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107" w:rsidRPr="00265CB5" w:rsidRDefault="003B3107" w:rsidP="003B3107">
      <w:pPr>
        <w:spacing w:after="0" w:line="240" w:lineRule="auto"/>
        <w:ind w:left="5664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65CB5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:rsidR="00265CB5" w:rsidRDefault="00265CB5" w:rsidP="00265CB5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3B3107" w:rsidRPr="00265CB5">
        <w:rPr>
          <w:rFonts w:ascii="Times New Roman" w:eastAsia="Calibri" w:hAnsi="Times New Roman" w:cs="Times New Roman"/>
          <w:sz w:val="24"/>
          <w:szCs w:val="24"/>
        </w:rPr>
        <w:t xml:space="preserve">Утвержден </w:t>
      </w:r>
    </w:p>
    <w:p w:rsidR="003B3107" w:rsidRPr="00265CB5" w:rsidRDefault="00265CB5" w:rsidP="00265CB5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3107" w:rsidRPr="00265CB5">
        <w:rPr>
          <w:rFonts w:ascii="Times New Roman" w:eastAsia="Calibri" w:hAnsi="Times New Roman" w:cs="Times New Roman"/>
          <w:sz w:val="24"/>
          <w:szCs w:val="24"/>
        </w:rPr>
        <w:t>совместными приказами</w:t>
      </w:r>
    </w:p>
    <w:p w:rsidR="00265CB5" w:rsidRDefault="003B3107" w:rsidP="00265CB5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  <w:r w:rsidRPr="00265CB5">
        <w:rPr>
          <w:rFonts w:ascii="Times New Roman" w:eastAsia="Calibri" w:hAnsi="Times New Roman" w:cs="Times New Roman"/>
          <w:sz w:val="24"/>
          <w:szCs w:val="24"/>
        </w:rPr>
        <w:t xml:space="preserve"> Министерства экономики </w:t>
      </w:r>
      <w:r w:rsidR="00265CB5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3B3107" w:rsidRPr="00265CB5" w:rsidRDefault="00265CB5" w:rsidP="00265CB5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3107" w:rsidRPr="00265CB5">
        <w:rPr>
          <w:rFonts w:ascii="Times New Roman" w:eastAsia="Calibri" w:hAnsi="Times New Roman" w:cs="Times New Roman"/>
          <w:sz w:val="24"/>
          <w:szCs w:val="24"/>
        </w:rPr>
        <w:t xml:space="preserve">Кыргызской Республики </w:t>
      </w:r>
    </w:p>
    <w:p w:rsidR="003B3107" w:rsidRPr="00265CB5" w:rsidRDefault="00265CB5" w:rsidP="00265CB5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т «___»________</w:t>
      </w:r>
      <w:r w:rsidR="003B3107" w:rsidRPr="00265CB5">
        <w:rPr>
          <w:rFonts w:ascii="Times New Roman" w:eastAsia="Calibri" w:hAnsi="Times New Roman" w:cs="Times New Roman"/>
          <w:sz w:val="24"/>
          <w:szCs w:val="24"/>
        </w:rPr>
        <w:t>2015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3B3107" w:rsidRPr="00265CB5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265CB5" w:rsidRDefault="003B3107" w:rsidP="003B3107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265CB5">
        <w:rPr>
          <w:rFonts w:ascii="Times New Roman" w:eastAsia="Calibri" w:hAnsi="Times New Roman" w:cs="Times New Roman"/>
          <w:sz w:val="24"/>
          <w:szCs w:val="24"/>
        </w:rPr>
        <w:t xml:space="preserve"> Департамента профилактики </w:t>
      </w:r>
      <w:r w:rsidR="00265CB5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65CB5" w:rsidRDefault="00265CB5" w:rsidP="003B3107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3107" w:rsidRPr="00265CB5">
        <w:rPr>
          <w:rFonts w:ascii="Times New Roman" w:eastAsia="Calibri" w:hAnsi="Times New Roman" w:cs="Times New Roman"/>
          <w:sz w:val="24"/>
          <w:szCs w:val="24"/>
        </w:rPr>
        <w:t xml:space="preserve">заболеваний и госсанэпиднадзо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65CB5" w:rsidRDefault="00265CB5" w:rsidP="00265CB5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Министерства</w:t>
      </w:r>
      <w:r w:rsidRPr="00265CB5">
        <w:rPr>
          <w:rFonts w:ascii="Times New Roman" w:eastAsia="Calibri" w:hAnsi="Times New Roman" w:cs="Times New Roman"/>
          <w:sz w:val="24"/>
          <w:szCs w:val="24"/>
        </w:rPr>
        <w:t xml:space="preserve"> здравоохра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3107" w:rsidRPr="00265CB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</w:p>
    <w:p w:rsidR="003B3107" w:rsidRPr="00265CB5" w:rsidRDefault="00265CB5" w:rsidP="00265CB5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3107" w:rsidRPr="00265CB5">
        <w:rPr>
          <w:rFonts w:ascii="Times New Roman" w:eastAsia="Calibri" w:hAnsi="Times New Roman" w:cs="Times New Roman"/>
          <w:sz w:val="24"/>
          <w:szCs w:val="24"/>
        </w:rPr>
        <w:t>Кыргызской Республики</w:t>
      </w:r>
      <w:r w:rsidR="003B3107" w:rsidRPr="00265CB5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="003B3107" w:rsidRPr="00265CB5">
        <w:rPr>
          <w:rFonts w:ascii="Times New Roman" w:eastAsia="Calibri" w:hAnsi="Times New Roman" w:cs="Times New Roman"/>
          <w:sz w:val="24"/>
          <w:szCs w:val="24"/>
        </w:rPr>
        <w:tab/>
      </w:r>
      <w:r w:rsidR="003B3107" w:rsidRPr="00265CB5">
        <w:rPr>
          <w:rFonts w:ascii="Times New Roman" w:eastAsia="Calibri" w:hAnsi="Times New Roman" w:cs="Times New Roman"/>
          <w:sz w:val="24"/>
          <w:szCs w:val="24"/>
        </w:rPr>
        <w:tab/>
        <w:t xml:space="preserve"> от «___»_________2015 года №___</w:t>
      </w:r>
    </w:p>
    <w:p w:rsidR="00265CB5" w:rsidRDefault="00265CB5" w:rsidP="005874C8">
      <w:pPr>
        <w:ind w:firstLine="8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F0195" w:rsidRPr="00265CB5" w:rsidRDefault="003F0195" w:rsidP="00265CB5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265C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</w:t>
      </w:r>
      <w:r w:rsidR="002C1C72" w:rsidRPr="00265C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верочный</w:t>
      </w:r>
      <w:proofErr w:type="spellEnd"/>
      <w:r w:rsidR="002C1C72" w:rsidRPr="00265C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лист</w:t>
      </w:r>
    </w:p>
    <w:p w:rsidR="003F0195" w:rsidRPr="00265CB5" w:rsidRDefault="002C1C72" w:rsidP="00265CB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265C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</w:t>
      </w:r>
      <w:r w:rsidR="003F0195" w:rsidRPr="00265C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локоперерабатывающего</w:t>
      </w:r>
      <w:proofErr w:type="spellEnd"/>
      <w:r w:rsidR="00C11B4C" w:rsidRPr="00265C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3F0195" w:rsidRPr="00265C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едприятия</w:t>
      </w:r>
      <w:proofErr w:type="spellEnd"/>
      <w:r w:rsidR="003F0195" w:rsidRPr="00265C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на </w:t>
      </w:r>
      <w:proofErr w:type="spellStart"/>
      <w:r w:rsidR="003F0195" w:rsidRPr="00265C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оответствие</w:t>
      </w:r>
      <w:proofErr w:type="spellEnd"/>
      <w:r w:rsidR="00C11B4C" w:rsidRPr="00265C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3F0195" w:rsidRPr="00265C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ребованиям</w:t>
      </w:r>
      <w:proofErr w:type="spellEnd"/>
      <w:r w:rsidR="00C11B4C" w:rsidRPr="00265C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7377DC" w:rsidRPr="00265C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хнических</w:t>
      </w:r>
      <w:proofErr w:type="spellEnd"/>
      <w:r w:rsidR="00C11B4C" w:rsidRPr="00265C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7377DC" w:rsidRPr="00265C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егламентов</w:t>
      </w:r>
      <w:proofErr w:type="spellEnd"/>
      <w:r w:rsidR="00C11B4C" w:rsidRPr="00265C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3F0195" w:rsidRPr="00265C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С</w:t>
      </w:r>
    </w:p>
    <w:p w:rsidR="003F0195" w:rsidRPr="00265CB5" w:rsidRDefault="003F0195" w:rsidP="00265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3"/>
        <w:gridCol w:w="363"/>
        <w:gridCol w:w="141"/>
        <w:gridCol w:w="5103"/>
        <w:gridCol w:w="567"/>
        <w:gridCol w:w="709"/>
        <w:gridCol w:w="709"/>
        <w:gridCol w:w="283"/>
        <w:gridCol w:w="1560"/>
      </w:tblGrid>
      <w:tr w:rsidR="003F0195" w:rsidRPr="00265CB5" w:rsidTr="00AC21ED">
        <w:tc>
          <w:tcPr>
            <w:tcW w:w="9923" w:type="dxa"/>
            <w:gridSpan w:val="10"/>
            <w:shd w:val="clear" w:color="auto" w:fill="C4BC96"/>
            <w:vAlign w:val="center"/>
          </w:tcPr>
          <w:p w:rsidR="003F0195" w:rsidRPr="00265CB5" w:rsidRDefault="003F0195" w:rsidP="003F01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1.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щая</w:t>
            </w:r>
            <w:proofErr w:type="spellEnd"/>
            <w:r w:rsidR="002C1C72"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информация</w:t>
            </w:r>
            <w:proofErr w:type="spellEnd"/>
          </w:p>
          <w:p w:rsidR="003F0195" w:rsidRPr="00265CB5" w:rsidRDefault="003F0195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F0195" w:rsidRPr="00265CB5" w:rsidTr="00AC21ED">
        <w:tc>
          <w:tcPr>
            <w:tcW w:w="9923" w:type="dxa"/>
            <w:gridSpan w:val="10"/>
            <w:shd w:val="clear" w:color="auto" w:fill="auto"/>
            <w:vAlign w:val="center"/>
          </w:tcPr>
          <w:p w:rsidR="003F0195" w:rsidRPr="00265CB5" w:rsidRDefault="003F0195" w:rsidP="003F01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именование</w:t>
            </w:r>
            <w:proofErr w:type="spellEnd"/>
            <w:r w:rsidR="00C11B4C"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бъекта</w:t>
            </w:r>
            <w:proofErr w:type="spellEnd"/>
            <w:r w:rsidR="00C11B4C"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верки</w:t>
            </w:r>
            <w:proofErr w:type="spellEnd"/>
          </w:p>
          <w:p w:rsidR="003F0195" w:rsidRPr="00265CB5" w:rsidRDefault="003F0195" w:rsidP="003F01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3F0195" w:rsidRPr="00265CB5" w:rsidTr="00AC21ED">
        <w:tc>
          <w:tcPr>
            <w:tcW w:w="9923" w:type="dxa"/>
            <w:gridSpan w:val="10"/>
            <w:shd w:val="clear" w:color="auto" w:fill="auto"/>
            <w:vAlign w:val="center"/>
          </w:tcPr>
          <w:p w:rsidR="003F0195" w:rsidRPr="00265CB5" w:rsidRDefault="003F0195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видетельство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о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осударственной</w:t>
            </w:r>
            <w:proofErr w:type="spellEnd"/>
            <w:r w:rsidR="00C11B4C"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егистрации</w:t>
            </w:r>
            <w:proofErr w:type="spellEnd"/>
            <w:r w:rsidR="00C11B4C"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изводственных</w:t>
            </w:r>
            <w:proofErr w:type="spellEnd"/>
            <w:r w:rsidR="00C11B4C"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ъектов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F0195" w:rsidRPr="00265CB5" w:rsidRDefault="003F0195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идентификационный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четный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  №</w:t>
            </w:r>
          </w:p>
          <w:p w:rsidR="003F0195" w:rsidRPr="00265CB5" w:rsidRDefault="003F0195" w:rsidP="003F01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8F06E6" w:rsidRPr="00265CB5" w:rsidTr="00AC21ED">
        <w:tc>
          <w:tcPr>
            <w:tcW w:w="9923" w:type="dxa"/>
            <w:gridSpan w:val="10"/>
            <w:shd w:val="clear" w:color="auto" w:fill="auto"/>
            <w:vAlign w:val="center"/>
          </w:tcPr>
          <w:p w:rsidR="008F06E6" w:rsidRPr="00265CB5" w:rsidRDefault="008F06E6" w:rsidP="00972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C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  <w:r w:rsidRPr="00265CB5">
              <w:rPr>
                <w:rFonts w:ascii="Times New Roman" w:hAnsi="Times New Roman" w:cs="Times New Roman"/>
                <w:b/>
                <w:sz w:val="24"/>
                <w:szCs w:val="24"/>
              </w:rPr>
              <w:t>/телефон/факс</w:t>
            </w:r>
            <w:r w:rsidRPr="00265C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8F06E6" w:rsidRPr="00265CB5" w:rsidRDefault="008F06E6" w:rsidP="00972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8F06E6" w:rsidRPr="00265CB5" w:rsidTr="00AC21ED">
        <w:tc>
          <w:tcPr>
            <w:tcW w:w="9923" w:type="dxa"/>
            <w:gridSpan w:val="10"/>
            <w:shd w:val="clear" w:color="auto" w:fill="auto"/>
            <w:vAlign w:val="center"/>
          </w:tcPr>
          <w:p w:rsidR="008F06E6" w:rsidRPr="00265CB5" w:rsidRDefault="008F06E6" w:rsidP="00972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C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писание  на проверку</w:t>
            </w:r>
            <w:r w:rsidRPr="00265C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F06E6" w:rsidRPr="00265CB5" w:rsidRDefault="008F06E6" w:rsidP="00972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6E6" w:rsidRPr="00265CB5" w:rsidTr="00AC21ED">
        <w:tc>
          <w:tcPr>
            <w:tcW w:w="9923" w:type="dxa"/>
            <w:gridSpan w:val="10"/>
            <w:shd w:val="clear" w:color="auto" w:fill="auto"/>
            <w:vAlign w:val="center"/>
          </w:tcPr>
          <w:p w:rsidR="008F06E6" w:rsidRPr="00265CB5" w:rsidRDefault="008F06E6" w:rsidP="003F01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веряемый</w:t>
            </w:r>
            <w:proofErr w:type="spellEnd"/>
            <w:r w:rsidR="00C11B4C"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ериод</w:t>
            </w:r>
            <w:proofErr w:type="spellEnd"/>
          </w:p>
          <w:p w:rsidR="008F06E6" w:rsidRPr="00265CB5" w:rsidRDefault="008F06E6" w:rsidP="003F01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8F06E6" w:rsidRPr="00265CB5" w:rsidTr="00AC21ED">
        <w:tc>
          <w:tcPr>
            <w:tcW w:w="9923" w:type="dxa"/>
            <w:gridSpan w:val="10"/>
            <w:shd w:val="clear" w:color="auto" w:fill="auto"/>
            <w:vAlign w:val="center"/>
          </w:tcPr>
          <w:p w:rsidR="008F06E6" w:rsidRPr="00265CB5" w:rsidRDefault="008F06E6" w:rsidP="003F01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ата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ведения</w:t>
            </w:r>
            <w:proofErr w:type="spellEnd"/>
            <w:r w:rsidR="00C11B4C"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верки</w:t>
            </w:r>
            <w:proofErr w:type="spellEnd"/>
          </w:p>
          <w:p w:rsidR="008F06E6" w:rsidRPr="00265CB5" w:rsidRDefault="008F06E6" w:rsidP="003F01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8F06E6" w:rsidRPr="00265CB5" w:rsidTr="00AC21ED">
        <w:tc>
          <w:tcPr>
            <w:tcW w:w="9923" w:type="dxa"/>
            <w:gridSpan w:val="10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исхождение</w:t>
            </w:r>
            <w:proofErr w:type="spellEnd"/>
            <w:r w:rsidR="00C11B4C"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ырь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8F06E6" w:rsidRPr="00265CB5" w:rsidTr="00265CB5">
        <w:tc>
          <w:tcPr>
            <w:tcW w:w="425" w:type="dxa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№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8F06E6" w:rsidRPr="00265CB5" w:rsidRDefault="00265CB5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.</w:t>
            </w:r>
            <w:r w:rsidR="008F06E6"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F06E6" w:rsidRPr="00265CB5" w:rsidRDefault="008F06E6" w:rsidP="00E502E9">
            <w:pPr>
              <w:spacing w:beforeAutospacing="1" w:after="0" w:afterAutospacing="1" w:line="240" w:lineRule="auto"/>
              <w:ind w:left="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ребования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8F06E6" w:rsidRPr="00265CB5" w:rsidRDefault="008F06E6" w:rsidP="003F019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6E6" w:rsidRPr="00265CB5" w:rsidRDefault="008F06E6" w:rsidP="003F0195">
            <w:pPr>
              <w:spacing w:beforeAutospacing="1" w:after="0" w:afterAutospacing="1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06E6" w:rsidRPr="00265CB5" w:rsidRDefault="008F06E6" w:rsidP="003F0195">
            <w:pPr>
              <w:spacing w:beforeAutospacing="1" w:after="0" w:afterAutospacing="1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Не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ребуется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8F06E6" w:rsidRPr="00265CB5" w:rsidRDefault="008F06E6" w:rsidP="003F0195">
            <w:pPr>
              <w:spacing w:beforeAutospacing="1" w:after="0" w:afterAutospacing="1" w:line="240" w:lineRule="auto"/>
              <w:ind w:left="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ормативноеобоснование</w:t>
            </w:r>
            <w:proofErr w:type="spellEnd"/>
          </w:p>
        </w:tc>
      </w:tr>
      <w:tr w:rsidR="008F06E6" w:rsidRPr="00265CB5" w:rsidTr="00AC21ED">
        <w:tc>
          <w:tcPr>
            <w:tcW w:w="9923" w:type="dxa"/>
            <w:gridSpan w:val="10"/>
            <w:shd w:val="clear" w:color="auto" w:fill="948A54"/>
            <w:vAlign w:val="center"/>
          </w:tcPr>
          <w:p w:rsidR="008F06E6" w:rsidRPr="00265CB5" w:rsidRDefault="008F06E6" w:rsidP="003F0195">
            <w:pPr>
              <w:spacing w:beforeAutospacing="1" w:after="0" w:afterAutospacing="1" w:line="240" w:lineRule="auto"/>
              <w:ind w:left="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1.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окументация</w:t>
            </w:r>
            <w:proofErr w:type="spellEnd"/>
          </w:p>
          <w:p w:rsidR="008F06E6" w:rsidRPr="00265CB5" w:rsidRDefault="008F06E6" w:rsidP="003F0195">
            <w:pPr>
              <w:spacing w:beforeAutospacing="1" w:after="0" w:afterAutospacing="1" w:line="240" w:lineRule="auto"/>
              <w:ind w:left="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8F06E6" w:rsidRPr="00265CB5" w:rsidTr="00AC21ED">
        <w:tc>
          <w:tcPr>
            <w:tcW w:w="488" w:type="dxa"/>
            <w:gridSpan w:val="2"/>
            <w:shd w:val="clear" w:color="auto" w:fill="auto"/>
          </w:tcPr>
          <w:p w:rsidR="008F06E6" w:rsidRPr="00265CB5" w:rsidRDefault="008F06E6" w:rsidP="00976CE7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1</w:t>
            </w:r>
          </w:p>
        </w:tc>
        <w:tc>
          <w:tcPr>
            <w:tcW w:w="363" w:type="dxa"/>
            <w:shd w:val="clear" w:color="auto" w:fill="auto"/>
          </w:tcPr>
          <w:p w:rsidR="008F06E6" w:rsidRPr="00265CB5" w:rsidRDefault="00A11DEA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8F06E6" w:rsidRPr="00265CB5" w:rsidRDefault="008F06E6" w:rsidP="007377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Наличие  документов, подтверждающих качество и безопасность</w:t>
            </w:r>
            <w:r w:rsidRPr="00265CB5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</w:rPr>
              <w:t xml:space="preserve"> сырья и  компонентов</w:t>
            </w:r>
          </w:p>
        </w:tc>
        <w:tc>
          <w:tcPr>
            <w:tcW w:w="567" w:type="dxa"/>
            <w:shd w:val="clear" w:color="auto" w:fill="auto"/>
          </w:tcPr>
          <w:p w:rsidR="008F06E6" w:rsidRPr="00265CB5" w:rsidRDefault="008F06E6" w:rsidP="003F2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8F06E6" w:rsidRPr="00265CB5" w:rsidRDefault="008F06E6" w:rsidP="003F2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06E6" w:rsidRPr="00265CB5" w:rsidRDefault="008F06E6" w:rsidP="003F2A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06E6" w:rsidRPr="00265CB5" w:rsidRDefault="008F06E6" w:rsidP="003F2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.31.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здела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 ТС 033/2013</w:t>
            </w:r>
          </w:p>
        </w:tc>
      </w:tr>
      <w:tr w:rsidR="008F06E6" w:rsidRPr="00265CB5" w:rsidTr="00AC21ED">
        <w:tc>
          <w:tcPr>
            <w:tcW w:w="488" w:type="dxa"/>
            <w:gridSpan w:val="2"/>
            <w:shd w:val="clear" w:color="auto" w:fill="auto"/>
          </w:tcPr>
          <w:p w:rsidR="008F06E6" w:rsidRPr="00265CB5" w:rsidRDefault="008F06E6" w:rsidP="00976CE7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3" w:type="dxa"/>
            <w:shd w:val="clear" w:color="auto" w:fill="auto"/>
          </w:tcPr>
          <w:p w:rsidR="008F06E6" w:rsidRPr="00265CB5" w:rsidRDefault="00A11DEA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8F06E6" w:rsidRPr="00265CB5" w:rsidRDefault="008F06E6" w:rsidP="006345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личие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кументов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тверждающие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безопасность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ыпускаемой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лочной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укции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ебованиям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ического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гламент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8F06E6" w:rsidRPr="00265CB5" w:rsidRDefault="008F06E6" w:rsidP="003F2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8F06E6" w:rsidRPr="00265CB5" w:rsidRDefault="008F06E6" w:rsidP="003F2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06E6" w:rsidRPr="00265CB5" w:rsidRDefault="008F06E6" w:rsidP="003F2A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06E6" w:rsidRPr="00265CB5" w:rsidRDefault="008F06E6" w:rsidP="003F2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.99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раздела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 ТС 033/2013</w:t>
            </w:r>
          </w:p>
        </w:tc>
      </w:tr>
      <w:tr w:rsidR="008F06E6" w:rsidRPr="00265CB5" w:rsidTr="00AC21ED">
        <w:tc>
          <w:tcPr>
            <w:tcW w:w="488" w:type="dxa"/>
            <w:gridSpan w:val="2"/>
            <w:shd w:val="clear" w:color="auto" w:fill="auto"/>
          </w:tcPr>
          <w:p w:rsidR="008F06E6" w:rsidRPr="00265CB5" w:rsidRDefault="008F06E6" w:rsidP="00976CE7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dxa"/>
            <w:shd w:val="clear" w:color="auto" w:fill="auto"/>
          </w:tcPr>
          <w:p w:rsidR="008F06E6" w:rsidRPr="00265CB5" w:rsidRDefault="00A11DEA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8F06E6" w:rsidRPr="00265CB5" w:rsidDel="000C1191" w:rsidRDefault="008F06E6" w:rsidP="00F65A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личие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кумент</w:t>
            </w:r>
            <w:r w:rsidR="00972836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в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тверждающи</w:t>
            </w:r>
            <w:r w:rsidR="00972836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опасность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аковочного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риала</w:t>
            </w:r>
            <w:proofErr w:type="spellEnd"/>
            <w:r w:rsidR="00E20524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65A70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proofErr w:type="spellStart"/>
            <w:r w:rsidR="00E20524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упорочные</w:t>
            </w:r>
            <w:proofErr w:type="spellEnd"/>
            <w:r w:rsidR="00E20524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E20524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редства</w:t>
            </w:r>
            <w:proofErr w:type="spellEnd"/>
            <w:r w:rsidR="00E20524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="00972836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ебованиям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ического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гламент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8F06E6" w:rsidRPr="00265CB5" w:rsidRDefault="008F06E6" w:rsidP="003F2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8F06E6" w:rsidRPr="00265CB5" w:rsidRDefault="008F06E6" w:rsidP="003F2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06E6" w:rsidRPr="00265CB5" w:rsidRDefault="008F06E6" w:rsidP="003F2A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06E6" w:rsidRPr="00265CB5" w:rsidDel="000C1191" w:rsidRDefault="008F06E6" w:rsidP="003F2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.1,2. Ст.7 ТР ТС 005/2011</w:t>
            </w:r>
          </w:p>
        </w:tc>
      </w:tr>
      <w:tr w:rsidR="008F06E6" w:rsidRPr="00265CB5" w:rsidTr="00AC21ED">
        <w:tc>
          <w:tcPr>
            <w:tcW w:w="488" w:type="dxa"/>
            <w:gridSpan w:val="2"/>
            <w:shd w:val="clear" w:color="auto" w:fill="auto"/>
          </w:tcPr>
          <w:p w:rsidR="008F06E6" w:rsidRPr="00265CB5" w:rsidRDefault="008F06E6" w:rsidP="00976CE7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dxa"/>
            <w:shd w:val="clear" w:color="auto" w:fill="auto"/>
          </w:tcPr>
          <w:p w:rsidR="008F06E6" w:rsidRPr="00265CB5" w:rsidRDefault="00A11DEA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8F06E6" w:rsidRPr="00265CB5" w:rsidRDefault="008F06E6" w:rsidP="009728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спытания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разцов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лочной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укци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ведена в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кредитованной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спытательной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боратории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8F06E6" w:rsidRPr="00265CB5" w:rsidRDefault="008F06E6" w:rsidP="0097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8F06E6" w:rsidRPr="00265CB5" w:rsidRDefault="008F06E6" w:rsidP="0097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06E6" w:rsidRPr="00265CB5" w:rsidRDefault="008F06E6" w:rsidP="009728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06E6" w:rsidRPr="00265CB5" w:rsidRDefault="008F06E6" w:rsidP="009728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..106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здела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 ТС 033/2013</w:t>
            </w:r>
          </w:p>
        </w:tc>
      </w:tr>
      <w:tr w:rsidR="008F06E6" w:rsidRPr="00265CB5" w:rsidTr="00AC21ED">
        <w:tc>
          <w:tcPr>
            <w:tcW w:w="9923" w:type="dxa"/>
            <w:gridSpan w:val="10"/>
            <w:shd w:val="clear" w:color="auto" w:fill="948A54"/>
          </w:tcPr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2.Требования к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рганизации</w:t>
            </w:r>
            <w:proofErr w:type="spellEnd"/>
            <w:r w:rsidR="007A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изводственных</w:t>
            </w:r>
            <w:proofErr w:type="spellEnd"/>
            <w:r w:rsidR="007A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мещений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в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торых</w:t>
            </w:r>
            <w:proofErr w:type="spellEnd"/>
            <w:r w:rsidR="007A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уществляется</w:t>
            </w:r>
            <w:proofErr w:type="spellEnd"/>
            <w:r w:rsidR="007A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цесс</w:t>
            </w:r>
            <w:proofErr w:type="spellEnd"/>
            <w:r w:rsidR="007A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изводства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зготовлени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ищевой</w:t>
            </w:r>
            <w:proofErr w:type="spellEnd"/>
            <w:r w:rsidR="007A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дукции</w:t>
            </w:r>
            <w:proofErr w:type="spellEnd"/>
          </w:p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F06E6" w:rsidRPr="00265CB5" w:rsidTr="00AC21ED">
        <w:tc>
          <w:tcPr>
            <w:tcW w:w="488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63" w:type="dxa"/>
            <w:shd w:val="clear" w:color="auto" w:fill="auto"/>
          </w:tcPr>
          <w:p w:rsidR="008F06E6" w:rsidRPr="00265CB5" w:rsidRDefault="00A11DEA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8F06E6" w:rsidRPr="00265CB5" w:rsidRDefault="008F06E6" w:rsidP="001619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ость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хнологических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перацій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сключает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стречные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крестные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токи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довольственного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ищевого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)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ырь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ищевой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дукци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рязненного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и чистого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нвентар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;                  </w:t>
            </w:r>
          </w:p>
        </w:tc>
        <w:tc>
          <w:tcPr>
            <w:tcW w:w="567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.1. ч.1 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.14 ТР ТС </w:t>
            </w:r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21/2011</w:t>
            </w:r>
          </w:p>
        </w:tc>
      </w:tr>
      <w:tr w:rsidR="008F06E6" w:rsidRPr="00265CB5" w:rsidTr="00AC21ED">
        <w:tc>
          <w:tcPr>
            <w:tcW w:w="488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63" w:type="dxa"/>
            <w:shd w:val="clear" w:color="auto" w:fill="auto"/>
          </w:tcPr>
          <w:p w:rsidR="008F06E6" w:rsidRPr="00265CB5" w:rsidRDefault="00A11DEA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8F06E6" w:rsidRPr="00265CB5" w:rsidRDefault="008F06E6" w:rsidP="001619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еспечена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зможность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едупреждения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ли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инимизация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рязнения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здуха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спользуемого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цессе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изводства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зготовлени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)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ищевой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дукци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06E6" w:rsidRPr="00265CB5" w:rsidRDefault="008F06E6" w:rsidP="0053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.1. ч.2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14 ТР ТС 021/2011</w:t>
            </w:r>
          </w:p>
        </w:tc>
      </w:tr>
      <w:tr w:rsidR="008F06E6" w:rsidRPr="00265CB5" w:rsidTr="00AC21ED">
        <w:tc>
          <w:tcPr>
            <w:tcW w:w="488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63" w:type="dxa"/>
            <w:shd w:val="clear" w:color="auto" w:fill="auto"/>
          </w:tcPr>
          <w:p w:rsidR="008F06E6" w:rsidRPr="00265CB5" w:rsidRDefault="00A11DEA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8F06E6" w:rsidRPr="00265CB5" w:rsidRDefault="008F06E6" w:rsidP="001619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еспечена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щита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т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никновени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изводственные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мещения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животных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в том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исле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ызунов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секомых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567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.3. ч.1 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.14 ТР ТС 021/2011</w:t>
            </w:r>
          </w:p>
        </w:tc>
      </w:tr>
      <w:tr w:rsidR="008F06E6" w:rsidRPr="00265CB5" w:rsidTr="00AC21ED">
        <w:tc>
          <w:tcPr>
            <w:tcW w:w="488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63" w:type="dxa"/>
            <w:shd w:val="clear" w:color="auto" w:fill="auto"/>
          </w:tcPr>
          <w:p w:rsidR="008F06E6" w:rsidRPr="00265CB5" w:rsidRDefault="00A11DEA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8F06E6" w:rsidRPr="00265CB5" w:rsidRDefault="008F06E6" w:rsidP="001619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еспечена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зможность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уществления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обходимого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хнического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служивани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кущего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монта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хнологического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орудовани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борк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йк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зинфекци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зинсекци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ратизации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изводственных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мещений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.4. ч.1 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..14 ТР ТС </w:t>
            </w:r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21/2011</w:t>
            </w:r>
          </w:p>
        </w:tc>
      </w:tr>
      <w:tr w:rsidR="008F06E6" w:rsidRPr="00265CB5" w:rsidTr="00AC21ED">
        <w:tc>
          <w:tcPr>
            <w:tcW w:w="488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63" w:type="dxa"/>
            <w:shd w:val="clear" w:color="auto" w:fill="auto"/>
          </w:tcPr>
          <w:p w:rsidR="008F06E6" w:rsidRPr="00265CB5" w:rsidRDefault="00A11DEA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8F06E6" w:rsidRPr="00265CB5" w:rsidDel="00FE551A" w:rsidRDefault="008F06E6" w:rsidP="003F01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сть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обходимое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странство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ля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уществления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хнологических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ераций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.5. ч.1 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.14 ТР ТС 021/2011</w:t>
            </w:r>
          </w:p>
        </w:tc>
      </w:tr>
      <w:tr w:rsidR="008F06E6" w:rsidRPr="00265CB5" w:rsidTr="00AC21ED">
        <w:tc>
          <w:tcPr>
            <w:tcW w:w="488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63" w:type="dxa"/>
            <w:shd w:val="clear" w:color="auto" w:fill="auto"/>
          </w:tcPr>
          <w:p w:rsidR="008F06E6" w:rsidRPr="00265CB5" w:rsidRDefault="00A11DEA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еспечена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щита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т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копления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яз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ыпания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астиц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изводимую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ищевую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дукцию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разования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нденсата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есен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ерхностях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изводственных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мещений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.6. ч.1 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.14 ТР ТС 021/2011</w:t>
            </w:r>
          </w:p>
        </w:tc>
      </w:tr>
      <w:tr w:rsidR="008F06E6" w:rsidRPr="00265CB5" w:rsidTr="00AC21ED">
        <w:tc>
          <w:tcPr>
            <w:tcW w:w="488" w:type="dxa"/>
            <w:gridSpan w:val="2"/>
            <w:shd w:val="clear" w:color="auto" w:fill="auto"/>
          </w:tcPr>
          <w:p w:rsidR="008F06E6" w:rsidRPr="00265CB5" w:rsidRDefault="008F06E6" w:rsidP="0063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63" w:type="dxa"/>
            <w:shd w:val="clear" w:color="auto" w:fill="auto"/>
          </w:tcPr>
          <w:p w:rsidR="008F06E6" w:rsidRPr="00265CB5" w:rsidRDefault="00A11DEA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еспечены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слови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ля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ранения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довольственного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ищевого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)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ырь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териалов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паковки и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ищевой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дукци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.7. ч.1 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..14 ТР ТС </w:t>
            </w:r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21/2011</w:t>
            </w:r>
          </w:p>
        </w:tc>
      </w:tr>
      <w:tr w:rsidR="008F06E6" w:rsidRPr="00265CB5" w:rsidTr="00AC21ED">
        <w:tc>
          <w:tcPr>
            <w:tcW w:w="488" w:type="dxa"/>
            <w:gridSpan w:val="2"/>
            <w:shd w:val="clear" w:color="auto" w:fill="auto"/>
          </w:tcPr>
          <w:p w:rsidR="008F06E6" w:rsidRPr="00265CB5" w:rsidRDefault="008F06E6" w:rsidP="0063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63" w:type="dxa"/>
            <w:shd w:val="clear" w:color="auto" w:fill="auto"/>
          </w:tcPr>
          <w:p w:rsidR="008F06E6" w:rsidRPr="00265CB5" w:rsidRDefault="00A11DEA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изводственные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мещения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орудованы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редствами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стественной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ханической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нтиляци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личество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и (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л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)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щность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нструкци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сполнение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торых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зволяют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збежать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рязнения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ищевой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дукци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а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же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еспечивают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ступ к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ильтрам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и другим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астям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казанных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истем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ребующим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чистки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ли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мены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а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же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стественным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ли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скусственным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вещением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.2. ч.1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14 ТР ТС 021/2011</w:t>
            </w:r>
          </w:p>
        </w:tc>
      </w:tr>
      <w:tr w:rsidR="008F06E6" w:rsidRPr="00265CB5" w:rsidTr="00AC21ED">
        <w:tc>
          <w:tcPr>
            <w:tcW w:w="488" w:type="dxa"/>
            <w:gridSpan w:val="2"/>
            <w:shd w:val="clear" w:color="auto" w:fill="auto"/>
          </w:tcPr>
          <w:p w:rsidR="008F06E6" w:rsidRPr="00265CB5" w:rsidRDefault="008F06E6" w:rsidP="0063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63" w:type="dxa"/>
            <w:shd w:val="clear" w:color="auto" w:fill="auto"/>
          </w:tcPr>
          <w:p w:rsidR="008F06E6" w:rsidRPr="00265CB5" w:rsidRDefault="00A11DEA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8F06E6" w:rsidRPr="00265CB5" w:rsidDel="00FE551A" w:rsidRDefault="008F06E6" w:rsidP="003F01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сть</w:t>
            </w:r>
            <w:proofErr w:type="spellEnd"/>
            <w:r w:rsidR="007A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стественное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ли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скусственное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освещение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ответствующее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циональным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ребованиям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06E6" w:rsidRPr="00265CB5" w:rsidDel="00FE551A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.2. ч.2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..14 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ТР ТС 021/2011</w:t>
            </w:r>
          </w:p>
        </w:tc>
      </w:tr>
      <w:tr w:rsidR="008F06E6" w:rsidRPr="00265CB5" w:rsidTr="00AC21ED">
        <w:tc>
          <w:tcPr>
            <w:tcW w:w="488" w:type="dxa"/>
            <w:gridSpan w:val="2"/>
            <w:shd w:val="clear" w:color="auto" w:fill="auto"/>
          </w:tcPr>
          <w:p w:rsidR="008F06E6" w:rsidRPr="00265CB5" w:rsidRDefault="008F06E6" w:rsidP="0063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363" w:type="dxa"/>
            <w:shd w:val="clear" w:color="auto" w:fill="auto"/>
          </w:tcPr>
          <w:p w:rsidR="008F06E6" w:rsidRPr="00265CB5" w:rsidRDefault="00A11DEA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вери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уалетов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е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ыходят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изводственные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мещени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.3. ч.2 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.14 ТР ТС 021/2011</w:t>
            </w:r>
          </w:p>
        </w:tc>
      </w:tr>
      <w:tr w:rsidR="008F06E6" w:rsidRPr="00265CB5" w:rsidTr="00AC21ED">
        <w:tc>
          <w:tcPr>
            <w:tcW w:w="488" w:type="dxa"/>
            <w:gridSpan w:val="2"/>
            <w:shd w:val="clear" w:color="auto" w:fill="auto"/>
          </w:tcPr>
          <w:p w:rsidR="008F06E6" w:rsidRPr="00265CB5" w:rsidRDefault="008F06E6" w:rsidP="0063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63" w:type="dxa"/>
            <w:shd w:val="clear" w:color="auto" w:fill="auto"/>
          </w:tcPr>
          <w:p w:rsidR="008F06E6" w:rsidRPr="00265CB5" w:rsidRDefault="00A11DEA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8F06E6" w:rsidRPr="00265CB5" w:rsidDel="0060481D" w:rsidRDefault="008F06E6" w:rsidP="009728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уалеты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орудованы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шалкам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ля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бочей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дежды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ед входом в тамбур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нащенный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мывальникам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стройствам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ля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ыть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ук.</w:t>
            </w:r>
          </w:p>
        </w:tc>
        <w:tc>
          <w:tcPr>
            <w:tcW w:w="567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.3. ч.2 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.14 ТР ТС 021/2011</w:t>
            </w:r>
          </w:p>
        </w:tc>
      </w:tr>
      <w:tr w:rsidR="008F06E6" w:rsidRPr="00265CB5" w:rsidTr="00AC21ED">
        <w:tc>
          <w:tcPr>
            <w:tcW w:w="488" w:type="dxa"/>
            <w:gridSpan w:val="2"/>
            <w:shd w:val="clear" w:color="auto" w:fill="auto"/>
          </w:tcPr>
          <w:p w:rsidR="008F06E6" w:rsidRPr="00265CB5" w:rsidRDefault="008F06E6" w:rsidP="0063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63" w:type="dxa"/>
            <w:shd w:val="clear" w:color="auto" w:fill="auto"/>
          </w:tcPr>
          <w:p w:rsidR="008F06E6" w:rsidRPr="00265CB5" w:rsidRDefault="00A11DEA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8F06E6" w:rsidRPr="00265CB5" w:rsidRDefault="008F06E6" w:rsidP="004D35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сть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мывальник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ля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ыть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ук с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дводкой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рячей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олодной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ды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редствам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ля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ыть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ук и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стройствам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ля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ытирани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и (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л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 сушки рук.</w:t>
            </w:r>
          </w:p>
        </w:tc>
        <w:tc>
          <w:tcPr>
            <w:tcW w:w="567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.4. ч.2 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.14 ТР ТС 021/2011</w:t>
            </w:r>
          </w:p>
        </w:tc>
      </w:tr>
      <w:tr w:rsidR="008F06E6" w:rsidRPr="00265CB5" w:rsidTr="00AC21ED">
        <w:tc>
          <w:tcPr>
            <w:tcW w:w="488" w:type="dxa"/>
            <w:gridSpan w:val="2"/>
            <w:shd w:val="clear" w:color="auto" w:fill="auto"/>
          </w:tcPr>
          <w:p w:rsidR="008F06E6" w:rsidRPr="00265CB5" w:rsidRDefault="008F06E6" w:rsidP="0063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63" w:type="dxa"/>
            <w:shd w:val="clear" w:color="auto" w:fill="auto"/>
          </w:tcPr>
          <w:p w:rsidR="008F06E6" w:rsidRPr="00265CB5" w:rsidRDefault="00A11DEA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8F06E6" w:rsidRPr="00265CB5" w:rsidDel="00D85BFD" w:rsidRDefault="008F06E6" w:rsidP="004D35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изводственных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мещениях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ыполняется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ребование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прету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ранения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ичной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изводственной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ециальной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)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дежды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уви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сонала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.3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.14 ТР ТС 021/2011</w:t>
            </w:r>
          </w:p>
        </w:tc>
      </w:tr>
      <w:tr w:rsidR="008F06E6" w:rsidRPr="00265CB5" w:rsidTr="00AC21ED">
        <w:tc>
          <w:tcPr>
            <w:tcW w:w="488" w:type="dxa"/>
            <w:gridSpan w:val="2"/>
            <w:shd w:val="clear" w:color="auto" w:fill="auto"/>
          </w:tcPr>
          <w:p w:rsidR="008F06E6" w:rsidRPr="00265CB5" w:rsidRDefault="008F06E6" w:rsidP="0063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63" w:type="dxa"/>
            <w:shd w:val="clear" w:color="auto" w:fill="auto"/>
          </w:tcPr>
          <w:p w:rsidR="008F06E6" w:rsidRPr="00265CB5" w:rsidRDefault="00A11DEA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изводственных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мещениях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тсутствуют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щества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териалы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не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спользующиес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изводстве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 в том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исле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ющие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зинфицирующие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редства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сключением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ющих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зинфицирующих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редств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обходимых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ля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еспечения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кущей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йк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зинфекции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изводственных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мещений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орудовани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.4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.14 ТР ТС 021/2011</w:t>
            </w:r>
          </w:p>
        </w:tc>
      </w:tr>
      <w:tr w:rsidR="008F06E6" w:rsidRPr="00265CB5" w:rsidTr="00AC21ED">
        <w:tc>
          <w:tcPr>
            <w:tcW w:w="488" w:type="dxa"/>
            <w:gridSpan w:val="2"/>
            <w:shd w:val="clear" w:color="auto" w:fill="auto"/>
          </w:tcPr>
          <w:p w:rsidR="008F06E6" w:rsidRPr="00265CB5" w:rsidRDefault="008F06E6" w:rsidP="0063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63" w:type="dxa"/>
            <w:shd w:val="clear" w:color="auto" w:fill="auto"/>
          </w:tcPr>
          <w:p w:rsidR="008F06E6" w:rsidRPr="00265CB5" w:rsidRDefault="00A11DEA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ерхност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лов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ыполнены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з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донепроницаемых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ющихс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и нетоксичних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териалов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ступным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ля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ведения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ыть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и, при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обходимост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зинфекци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а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же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х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лежащегодренажа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06E6" w:rsidRPr="00265CB5" w:rsidRDefault="008F06E6" w:rsidP="005F0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п.1 п.5 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.14 ТР ТС </w:t>
            </w:r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21/2011</w:t>
            </w:r>
          </w:p>
        </w:tc>
      </w:tr>
      <w:tr w:rsidR="008F06E6" w:rsidRPr="00265CB5" w:rsidTr="00AC21ED">
        <w:tc>
          <w:tcPr>
            <w:tcW w:w="488" w:type="dxa"/>
            <w:gridSpan w:val="2"/>
            <w:shd w:val="clear" w:color="auto" w:fill="auto"/>
          </w:tcPr>
          <w:p w:rsidR="008F06E6" w:rsidRPr="00265CB5" w:rsidRDefault="008F06E6" w:rsidP="0063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63" w:type="dxa"/>
            <w:shd w:val="clear" w:color="auto" w:fill="auto"/>
          </w:tcPr>
          <w:p w:rsidR="008F06E6" w:rsidRPr="00265CB5" w:rsidRDefault="00A11DEA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ерхност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ен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ыполнены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з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донепроницаемых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ющихс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и </w:t>
            </w:r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етоксичних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териалов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торые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жно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двергать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йке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и, при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обходимост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зинфекци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06E6" w:rsidRPr="00265CB5" w:rsidRDefault="008F06E6" w:rsidP="005F0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п.2 п.5 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.14 ТР ТС </w:t>
            </w:r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21/2011</w:t>
            </w:r>
          </w:p>
        </w:tc>
      </w:tr>
      <w:tr w:rsidR="008F06E6" w:rsidRPr="00265CB5" w:rsidTr="00AC21ED">
        <w:tc>
          <w:tcPr>
            <w:tcW w:w="488" w:type="dxa"/>
            <w:gridSpan w:val="2"/>
            <w:shd w:val="clear" w:color="auto" w:fill="auto"/>
          </w:tcPr>
          <w:p w:rsidR="008F06E6" w:rsidRPr="00265CB5" w:rsidRDefault="008F06E6" w:rsidP="0063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63" w:type="dxa"/>
            <w:shd w:val="clear" w:color="auto" w:fill="auto"/>
          </w:tcPr>
          <w:p w:rsidR="008F06E6" w:rsidRPr="00265CB5" w:rsidRDefault="00A11DEA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лки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л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тсутствии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лков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нутренние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ерхности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ыш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нструкци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ходящиес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д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изводственными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мещениям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еспечивают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едотвращение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копления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яз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разования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есен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ыпания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астиц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лков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л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ких</w:t>
            </w:r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ерхностей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нструкций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способствуют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нденсати и</w:t>
            </w:r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лаг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06E6" w:rsidRPr="00265CB5" w:rsidRDefault="008F06E6" w:rsidP="005F0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п.3 п.5 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.14 ТР ТС </w:t>
            </w:r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21/2011</w:t>
            </w:r>
          </w:p>
        </w:tc>
      </w:tr>
      <w:tr w:rsidR="008F06E6" w:rsidRPr="00265CB5" w:rsidTr="00AC21ED">
        <w:tc>
          <w:tcPr>
            <w:tcW w:w="488" w:type="dxa"/>
            <w:gridSpan w:val="2"/>
            <w:shd w:val="clear" w:color="auto" w:fill="auto"/>
          </w:tcPr>
          <w:p w:rsidR="008F06E6" w:rsidRPr="00265CB5" w:rsidRDefault="008F06E6" w:rsidP="0063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63" w:type="dxa"/>
            <w:shd w:val="clear" w:color="auto" w:fill="auto"/>
          </w:tcPr>
          <w:p w:rsidR="008F06E6" w:rsidRPr="00265CB5" w:rsidRDefault="00A11DEA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ткрывающиеся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нешние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кна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фрамуги)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орудованы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егко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нимаемым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ля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чищения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щитными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ткам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т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секомых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06E6" w:rsidRPr="00265CB5" w:rsidRDefault="008F06E6" w:rsidP="005F0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п.4 п.5 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.14 ТР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Р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С 021/2011</w:t>
            </w:r>
          </w:p>
        </w:tc>
      </w:tr>
      <w:tr w:rsidR="008F06E6" w:rsidRPr="00265CB5" w:rsidTr="00AC21ED">
        <w:tc>
          <w:tcPr>
            <w:tcW w:w="488" w:type="dxa"/>
            <w:gridSpan w:val="2"/>
            <w:shd w:val="clear" w:color="auto" w:fill="auto"/>
          </w:tcPr>
          <w:p w:rsidR="008F06E6" w:rsidRPr="00265CB5" w:rsidRDefault="008F06E6" w:rsidP="0063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63" w:type="dxa"/>
            <w:shd w:val="clear" w:color="auto" w:fill="auto"/>
          </w:tcPr>
          <w:p w:rsidR="008F06E6" w:rsidRPr="00265CB5" w:rsidRDefault="00A11DEA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вери</w:t>
            </w:r>
            <w:proofErr w:type="spellEnd"/>
            <w:r w:rsidR="00972836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изводственных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мещений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ладкие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ыполнены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з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абсорбирующих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териалов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06E6" w:rsidRPr="00265CB5" w:rsidRDefault="008F06E6" w:rsidP="00BB1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п.5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</w:rPr>
              <w:t>п.5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.14 ТР ТС </w:t>
            </w:r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21/2011</w:t>
            </w:r>
          </w:p>
        </w:tc>
      </w:tr>
      <w:tr w:rsidR="008F06E6" w:rsidRPr="00265CB5" w:rsidTr="00AC21ED">
        <w:tc>
          <w:tcPr>
            <w:tcW w:w="488" w:type="dxa"/>
            <w:gridSpan w:val="2"/>
            <w:shd w:val="clear" w:color="auto" w:fill="auto"/>
          </w:tcPr>
          <w:p w:rsidR="008F06E6" w:rsidRPr="00265CB5" w:rsidRDefault="008F06E6" w:rsidP="0063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363" w:type="dxa"/>
            <w:shd w:val="clear" w:color="auto" w:fill="auto"/>
          </w:tcPr>
          <w:p w:rsidR="008F06E6" w:rsidRPr="00265CB5" w:rsidRDefault="00A11DEA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ткрывание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верей проводиться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ружу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з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изводственных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мещений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сли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жарными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ребованиям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е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едусмотрено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ное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06E6" w:rsidRPr="00265CB5" w:rsidRDefault="008F06E6" w:rsidP="00BB1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6 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.14 ТР ТС </w:t>
            </w:r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21/2011</w:t>
            </w:r>
          </w:p>
        </w:tc>
      </w:tr>
      <w:tr w:rsidR="008F06E6" w:rsidRPr="00265CB5" w:rsidTr="00AC21ED">
        <w:tc>
          <w:tcPr>
            <w:tcW w:w="488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363" w:type="dxa"/>
            <w:shd w:val="clear" w:color="auto" w:fill="auto"/>
          </w:tcPr>
          <w:p w:rsidR="008F06E6" w:rsidRPr="00265CB5" w:rsidRDefault="00A11DEA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бочие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ерхности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хнологического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орудовани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нвентар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нтактирующие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продукцией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ыполненны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з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абсорбирующих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териалов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06E6" w:rsidRPr="00265CB5" w:rsidRDefault="008F06E6" w:rsidP="00BB1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3 с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.15ТР ТС </w:t>
            </w:r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21/2011</w:t>
            </w:r>
          </w:p>
        </w:tc>
      </w:tr>
      <w:tr w:rsidR="008F06E6" w:rsidRPr="00265CB5" w:rsidTr="00AC21ED">
        <w:tc>
          <w:tcPr>
            <w:tcW w:w="488" w:type="dxa"/>
            <w:gridSpan w:val="2"/>
            <w:shd w:val="clear" w:color="auto" w:fill="auto"/>
          </w:tcPr>
          <w:p w:rsidR="008F06E6" w:rsidRPr="00265CB5" w:rsidRDefault="008F06E6" w:rsidP="0063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63" w:type="dxa"/>
            <w:shd w:val="clear" w:color="auto" w:fill="auto"/>
          </w:tcPr>
          <w:p w:rsidR="008F06E6" w:rsidRPr="00265CB5" w:rsidRDefault="00A11DEA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тходы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разующиес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цессе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изводства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дукции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регулярно </w:t>
            </w:r>
            <w:proofErr w:type="spellStart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даля</w:t>
            </w:r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ются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з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изводственных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мещений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06E6" w:rsidRPr="00265CB5" w:rsidRDefault="008F06E6" w:rsidP="00BB1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</w:rPr>
              <w:t>п.1 с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.16ТР ТС </w:t>
            </w:r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21/2011</w:t>
            </w:r>
          </w:p>
        </w:tc>
      </w:tr>
      <w:tr w:rsidR="008F06E6" w:rsidRPr="00265CB5" w:rsidTr="00AC21ED">
        <w:tc>
          <w:tcPr>
            <w:tcW w:w="488" w:type="dxa"/>
            <w:gridSpan w:val="2"/>
            <w:shd w:val="clear" w:color="auto" w:fill="auto"/>
          </w:tcPr>
          <w:p w:rsidR="008F06E6" w:rsidRPr="00265CB5" w:rsidRDefault="008F06E6" w:rsidP="0063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363" w:type="dxa"/>
            <w:shd w:val="clear" w:color="auto" w:fill="auto"/>
          </w:tcPr>
          <w:p w:rsidR="008F06E6" w:rsidRPr="00265CB5" w:rsidRDefault="00A11DEA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тходы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разующиес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цессе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изводства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дукции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лятс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тегори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: </w:t>
            </w:r>
          </w:p>
          <w:p w:rsidR="008F06E6" w:rsidRPr="00265CB5" w:rsidRDefault="008F06E6" w:rsidP="003F0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)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тходы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стоящие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з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ищевых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дуктов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; </w:t>
            </w:r>
          </w:p>
          <w:p w:rsidR="008F06E6" w:rsidRPr="00265CB5" w:rsidRDefault="008F06E6" w:rsidP="003F0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)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ные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тходы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вердые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тходы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мусор).</w:t>
            </w:r>
          </w:p>
        </w:tc>
        <w:tc>
          <w:tcPr>
            <w:tcW w:w="567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06E6" w:rsidRPr="00265CB5" w:rsidRDefault="008F06E6" w:rsidP="00BB1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</w:rPr>
              <w:t>п.2 с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.16ТР ТС </w:t>
            </w:r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21/2011</w:t>
            </w:r>
          </w:p>
        </w:tc>
      </w:tr>
      <w:tr w:rsidR="008F06E6" w:rsidRPr="00265CB5" w:rsidTr="00AC21ED">
        <w:tc>
          <w:tcPr>
            <w:tcW w:w="488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63" w:type="dxa"/>
            <w:shd w:val="clear" w:color="auto" w:fill="auto"/>
          </w:tcPr>
          <w:p w:rsidR="008F06E6" w:rsidRPr="00265CB5" w:rsidRDefault="00A11DEA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тходы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ответстви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тегорией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здельно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мещены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маркированные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ходящиес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справном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стояни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спользуемые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сключительно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ля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бора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ранени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ких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тходов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и мусора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рываемые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мкост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06E6" w:rsidRPr="00265CB5" w:rsidRDefault="008F06E6" w:rsidP="00BB1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</w:rPr>
              <w:t>п.3 с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.16ТР ТС </w:t>
            </w:r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21/2011</w:t>
            </w:r>
          </w:p>
        </w:tc>
      </w:tr>
      <w:tr w:rsidR="008F06E6" w:rsidRPr="00265CB5" w:rsidTr="00AC21ED">
        <w:tc>
          <w:tcPr>
            <w:tcW w:w="488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363" w:type="dxa"/>
            <w:shd w:val="clear" w:color="auto" w:fill="auto"/>
          </w:tcPr>
          <w:p w:rsidR="008F06E6" w:rsidRPr="00265CB5" w:rsidRDefault="00A11DEA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8F06E6" w:rsidRPr="00265CB5" w:rsidRDefault="008F06E6" w:rsidP="003F2A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даление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ничтожение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тходов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з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изводственных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мещений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с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рритории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изводства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е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водят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рязнению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ищевой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дукци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кружающей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реды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зникновению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грозы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жизн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оровью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еловека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06E6" w:rsidRPr="00265CB5" w:rsidRDefault="008F06E6" w:rsidP="00BB1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.5 ст.14 ТР ТС </w:t>
            </w:r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21/2011</w:t>
            </w:r>
          </w:p>
        </w:tc>
      </w:tr>
      <w:tr w:rsidR="008F06E6" w:rsidRPr="00265CB5" w:rsidTr="00AC21ED">
        <w:tc>
          <w:tcPr>
            <w:tcW w:w="488" w:type="dxa"/>
            <w:gridSpan w:val="2"/>
            <w:shd w:val="clear" w:color="auto" w:fill="auto"/>
          </w:tcPr>
          <w:p w:rsidR="008F06E6" w:rsidRPr="00265CB5" w:rsidRDefault="008F06E6" w:rsidP="0063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363" w:type="dxa"/>
            <w:shd w:val="clear" w:color="auto" w:fill="auto"/>
          </w:tcPr>
          <w:p w:rsidR="008F06E6" w:rsidRPr="00265CB5" w:rsidRDefault="00A11DEA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возка (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ранспортирование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)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дукции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уществляетс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ранспортними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редствам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ответстви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словиям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евозки (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ранспортировани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), установленнями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зготовителями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ой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дукци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06E6" w:rsidRPr="00265CB5" w:rsidRDefault="008F06E6" w:rsidP="00BB1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.1 ст.17 ТР ТС </w:t>
            </w:r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21/2011</w:t>
            </w:r>
          </w:p>
        </w:tc>
      </w:tr>
      <w:tr w:rsidR="008F06E6" w:rsidRPr="00265CB5" w:rsidTr="00AC21ED">
        <w:tc>
          <w:tcPr>
            <w:tcW w:w="488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363" w:type="dxa"/>
            <w:shd w:val="clear" w:color="auto" w:fill="auto"/>
          </w:tcPr>
          <w:p w:rsidR="008F06E6" w:rsidRPr="00265CB5" w:rsidRDefault="00A11DEA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8F06E6" w:rsidRPr="00265CB5" w:rsidRDefault="008F06E6" w:rsidP="005C1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узовые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тделени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ранспортних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редств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нтейнеры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вергаються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гулярной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чистке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йке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зинфекци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иодичностью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обходимой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ля того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тобы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узовые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тделени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ранспортних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редств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и</w:t>
            </w:r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нтейнеры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е могли являться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сточником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рязнения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дукции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06E6" w:rsidRPr="00265CB5" w:rsidRDefault="008F06E6" w:rsidP="005C1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.6 ст.17 ТР ТС </w:t>
            </w:r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21/2011</w:t>
            </w:r>
          </w:p>
        </w:tc>
      </w:tr>
      <w:tr w:rsidR="008F06E6" w:rsidRPr="00265CB5" w:rsidTr="00AC21ED">
        <w:tc>
          <w:tcPr>
            <w:tcW w:w="488" w:type="dxa"/>
            <w:gridSpan w:val="2"/>
            <w:shd w:val="clear" w:color="auto" w:fill="auto"/>
          </w:tcPr>
          <w:p w:rsidR="008F06E6" w:rsidRPr="00265CB5" w:rsidRDefault="008F06E6" w:rsidP="0063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63" w:type="dxa"/>
            <w:shd w:val="clear" w:color="auto" w:fill="auto"/>
          </w:tcPr>
          <w:p w:rsidR="008F06E6" w:rsidRPr="00265CB5" w:rsidRDefault="00A11DEA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8F06E6" w:rsidRPr="00265CB5" w:rsidRDefault="008F06E6" w:rsidP="00C46E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дукци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ходящаяс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ранени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провождается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нформацией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б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словиях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ранени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роке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дности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анной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дукции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06E6" w:rsidRPr="00265CB5" w:rsidRDefault="008F06E6" w:rsidP="005C1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.9 ст.17 ТР ТС </w:t>
            </w:r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21/2011</w:t>
            </w:r>
          </w:p>
        </w:tc>
      </w:tr>
      <w:tr w:rsidR="008F06E6" w:rsidRPr="00265CB5" w:rsidTr="00AC21ED">
        <w:tc>
          <w:tcPr>
            <w:tcW w:w="9923" w:type="dxa"/>
            <w:gridSpan w:val="10"/>
            <w:shd w:val="clear" w:color="auto" w:fill="948A54"/>
          </w:tcPr>
          <w:p w:rsidR="008F06E6" w:rsidRPr="00265CB5" w:rsidRDefault="008F06E6" w:rsidP="003F0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изводственный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контроль</w:t>
            </w:r>
          </w:p>
        </w:tc>
      </w:tr>
      <w:tr w:rsidR="008F06E6" w:rsidRPr="00265CB5" w:rsidTr="00AC21ED">
        <w:tc>
          <w:tcPr>
            <w:tcW w:w="488" w:type="dxa"/>
            <w:gridSpan w:val="2"/>
            <w:shd w:val="clear" w:color="auto" w:fill="auto"/>
          </w:tcPr>
          <w:p w:rsidR="008F06E6" w:rsidRPr="00265CB5" w:rsidRDefault="008F06E6" w:rsidP="0063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363" w:type="dxa"/>
            <w:shd w:val="clear" w:color="auto" w:fill="auto"/>
          </w:tcPr>
          <w:p w:rsidR="008F06E6" w:rsidRPr="00265CB5" w:rsidRDefault="00A11DEA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8F06E6" w:rsidRPr="00265CB5" w:rsidRDefault="008F06E6" w:rsidP="003F01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едприятии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детс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истема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слеживаемост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торая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зволяет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ределить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авщика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ырь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нгредиентов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а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кже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у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едприятие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ставило уже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товый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дукт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44. 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здела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="00C46E1B" w:rsidRPr="0026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 ТС 033/2013</w:t>
            </w:r>
          </w:p>
        </w:tc>
      </w:tr>
      <w:tr w:rsidR="008F06E6" w:rsidRPr="00265CB5" w:rsidTr="00AC21ED">
        <w:tc>
          <w:tcPr>
            <w:tcW w:w="488" w:type="dxa"/>
            <w:gridSpan w:val="2"/>
            <w:shd w:val="clear" w:color="auto" w:fill="auto"/>
          </w:tcPr>
          <w:p w:rsidR="008F06E6" w:rsidRPr="00265CB5" w:rsidRDefault="008F06E6" w:rsidP="0063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363" w:type="dxa"/>
            <w:shd w:val="clear" w:color="auto" w:fill="auto"/>
          </w:tcPr>
          <w:p w:rsidR="008F06E6" w:rsidRPr="00265CB5" w:rsidRDefault="00A11DEA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изводственные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закваски и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цессы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е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изводства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ответствуют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ребованиям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андарта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ли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хнического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кумента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зготовител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в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ответстви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торым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изводитс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дукт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работк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лока.</w:t>
            </w:r>
          </w:p>
        </w:tc>
        <w:tc>
          <w:tcPr>
            <w:tcW w:w="567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. 11 ТР ТС 021/2011</w:t>
            </w:r>
          </w:p>
        </w:tc>
      </w:tr>
      <w:tr w:rsidR="008F06E6" w:rsidRPr="00265CB5" w:rsidTr="00AC21ED">
        <w:trPr>
          <w:trHeight w:val="934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8F06E6" w:rsidRPr="00265CB5" w:rsidRDefault="008F06E6" w:rsidP="0063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8F06E6" w:rsidRPr="00265CB5" w:rsidRDefault="00A11DEA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ределен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документирован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ечень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асных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акторов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торые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ут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вести в процес се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изводства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зготовлени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) к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ыпуску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ращение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асной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ищевой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дукци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    </w:t>
            </w:r>
          </w:p>
        </w:tc>
        <w:tc>
          <w:tcPr>
            <w:tcW w:w="567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.3 ст. 11 ТР ТС 021/2011</w:t>
            </w:r>
          </w:p>
        </w:tc>
      </w:tr>
      <w:tr w:rsidR="008F06E6" w:rsidRPr="00265CB5" w:rsidTr="00AC21ED">
        <w:tc>
          <w:tcPr>
            <w:tcW w:w="488" w:type="dxa"/>
            <w:gridSpan w:val="2"/>
            <w:shd w:val="clear" w:color="auto" w:fill="auto"/>
            <w:vAlign w:val="center"/>
          </w:tcPr>
          <w:p w:rsidR="008F06E6" w:rsidRPr="00265CB5" w:rsidRDefault="008F06E6" w:rsidP="0063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8F06E6" w:rsidRPr="00265CB5" w:rsidRDefault="00A11DEA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8F06E6" w:rsidRPr="00265CB5" w:rsidRDefault="008F06E6" w:rsidP="003F2A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ределен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документирован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ечень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критических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нтрольних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чек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цесса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изводства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зготовлени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)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раметров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хнологических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перацій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цесса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изводства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зготовлени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)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ищевой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дукци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его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аст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);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раметров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казателей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)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езопасности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довольственного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ищевого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)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ырь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териалов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паковки, для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торых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обходим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нтроль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тобы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едотвратить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ли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странить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асные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акторы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.3 ст. 11 ТР 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ТС 021/2011</w:t>
            </w:r>
          </w:p>
        </w:tc>
      </w:tr>
      <w:tr w:rsidR="008F06E6" w:rsidRPr="00265CB5" w:rsidTr="00AC21ED">
        <w:tc>
          <w:tcPr>
            <w:tcW w:w="488" w:type="dxa"/>
            <w:gridSpan w:val="2"/>
            <w:shd w:val="clear" w:color="auto" w:fill="auto"/>
            <w:vAlign w:val="center"/>
          </w:tcPr>
          <w:p w:rsidR="008F06E6" w:rsidRPr="00265CB5" w:rsidRDefault="008F06E6" w:rsidP="0063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35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8F06E6" w:rsidRPr="00265CB5" w:rsidRDefault="00A11DEA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ределены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документированы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едельные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начения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раметров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нтролируемых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итических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нтрольных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очках и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становлен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рядок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йствий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лучае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тклонени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от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анных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начений </w:t>
            </w:r>
          </w:p>
        </w:tc>
        <w:tc>
          <w:tcPr>
            <w:tcW w:w="567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.3 ст. 11 ТР ТС 021/2011</w:t>
            </w:r>
          </w:p>
        </w:tc>
      </w:tr>
      <w:tr w:rsidR="008F06E6" w:rsidRPr="00265CB5" w:rsidTr="00AC21ED">
        <w:tc>
          <w:tcPr>
            <w:tcW w:w="488" w:type="dxa"/>
            <w:gridSpan w:val="2"/>
            <w:shd w:val="clear" w:color="auto" w:fill="auto"/>
            <w:vAlign w:val="center"/>
          </w:tcPr>
          <w:p w:rsidR="008F06E6" w:rsidRPr="00265CB5" w:rsidRDefault="008F06E6" w:rsidP="0063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8F06E6" w:rsidRPr="00265CB5" w:rsidRDefault="00A11DEA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ределен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рядок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ниторинга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итических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нтрольних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чек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цесса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изводств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.3 ст. 11 ТР ТС 021/2011</w:t>
            </w:r>
          </w:p>
        </w:tc>
      </w:tr>
      <w:tr w:rsidR="008F06E6" w:rsidRPr="00265CB5" w:rsidTr="00AC21ED">
        <w:tc>
          <w:tcPr>
            <w:tcW w:w="488" w:type="dxa"/>
            <w:gridSpan w:val="2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8F06E6" w:rsidRPr="00265CB5" w:rsidRDefault="00A11DEA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становлено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иодичность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ведения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верк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ответствие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ыпускаемой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ращение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ищевой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дукции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.3 ст. 11 ТР ТС 021/2011</w:t>
            </w:r>
          </w:p>
        </w:tc>
      </w:tr>
      <w:tr w:rsidR="008F06E6" w:rsidRPr="00265CB5" w:rsidTr="00AC21ED">
        <w:tc>
          <w:tcPr>
            <w:tcW w:w="488" w:type="dxa"/>
            <w:gridSpan w:val="2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8F06E6" w:rsidRPr="00265CB5" w:rsidRDefault="00A11DEA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8F06E6" w:rsidRPr="00265CB5" w:rsidRDefault="008F06E6" w:rsidP="00C46E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становлено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иодичность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ведения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борк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йк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зинфекци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ратизаци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зинсекции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изводственных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мещений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чистки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йк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зинфекции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хнологических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орудовани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нвентар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спользуемых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цессе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изводства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зготовлени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)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ищевой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дукции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.3 ст. 11 ТР ТС 021/2011</w:t>
            </w:r>
          </w:p>
        </w:tc>
      </w:tr>
      <w:tr w:rsidR="008F06E6" w:rsidRPr="00265CB5" w:rsidTr="00AC21ED">
        <w:tc>
          <w:tcPr>
            <w:tcW w:w="488" w:type="dxa"/>
            <w:gridSpan w:val="2"/>
            <w:shd w:val="clear" w:color="auto" w:fill="auto"/>
            <w:vAlign w:val="center"/>
          </w:tcPr>
          <w:p w:rsidR="008F06E6" w:rsidRPr="00265CB5" w:rsidRDefault="008F06E6" w:rsidP="0016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8F06E6" w:rsidRPr="00265CB5" w:rsidRDefault="00A11DEA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ределены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ры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едотвращению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никновени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изводственные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мещения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ызунов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секомых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синантропних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тиц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животны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.3 ст. 11 ТР ТС 021/2011</w:t>
            </w:r>
          </w:p>
        </w:tc>
      </w:tr>
      <w:tr w:rsidR="008F06E6" w:rsidRPr="00265CB5" w:rsidTr="00AC21ED">
        <w:tc>
          <w:tcPr>
            <w:tcW w:w="488" w:type="dxa"/>
            <w:gridSpan w:val="2"/>
            <w:shd w:val="clear" w:color="auto" w:fill="auto"/>
            <w:vAlign w:val="center"/>
          </w:tcPr>
          <w:p w:rsidR="008F06E6" w:rsidRPr="00265CB5" w:rsidRDefault="008F06E6" w:rsidP="0016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8F06E6" w:rsidRPr="00265CB5" w:rsidRDefault="00A11DEA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8F06E6" w:rsidRPr="00265CB5" w:rsidRDefault="008F06E6" w:rsidP="00C46E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кументаци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ыполнении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роприятий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еспечению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езопасност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цессе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изводства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лочной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дукци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ключая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кументы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дтверждающие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ез</w:t>
            </w:r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асность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ырого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лока на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мажных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и (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л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)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электронных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осите лях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нформации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ранятс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чение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рех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ет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ня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х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ыдачи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.4ст. 11 ТР ТС 021/2011</w:t>
            </w:r>
          </w:p>
        </w:tc>
      </w:tr>
      <w:tr w:rsidR="008F06E6" w:rsidRPr="00265CB5" w:rsidTr="00AC21ED">
        <w:tc>
          <w:tcPr>
            <w:tcW w:w="488" w:type="dxa"/>
            <w:gridSpan w:val="2"/>
            <w:shd w:val="clear" w:color="auto" w:fill="auto"/>
            <w:vAlign w:val="center"/>
          </w:tcPr>
          <w:p w:rsidR="008F06E6" w:rsidRPr="00265CB5" w:rsidRDefault="008F06E6" w:rsidP="0016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8F06E6" w:rsidRPr="00265CB5" w:rsidRDefault="00A11DEA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ботник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нятые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изводстве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ходять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язательные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едварительные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ступлени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боту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иодические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дицинские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мотры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.6 ст.11 ТР ТС 021/2011</w:t>
            </w:r>
          </w:p>
        </w:tc>
      </w:tr>
      <w:tr w:rsidR="008F06E6" w:rsidRPr="00265CB5" w:rsidTr="00AC21ED">
        <w:tc>
          <w:tcPr>
            <w:tcW w:w="9923" w:type="dxa"/>
            <w:gridSpan w:val="10"/>
            <w:shd w:val="clear" w:color="auto" w:fill="948A54"/>
            <w:vAlign w:val="center"/>
          </w:tcPr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4.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ребовани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к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олочной</w:t>
            </w:r>
            <w:proofErr w:type="spellEnd"/>
            <w:r w:rsidR="007A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дукции</w:t>
            </w:r>
            <w:proofErr w:type="spellEnd"/>
          </w:p>
        </w:tc>
      </w:tr>
      <w:tr w:rsidR="008F06E6" w:rsidRPr="00265CB5" w:rsidTr="00AC21ED">
        <w:tc>
          <w:tcPr>
            <w:tcW w:w="488" w:type="dxa"/>
            <w:gridSpan w:val="2"/>
            <w:shd w:val="clear" w:color="auto" w:fill="auto"/>
            <w:vAlign w:val="center"/>
          </w:tcPr>
          <w:p w:rsidR="008F06E6" w:rsidRPr="00265CB5" w:rsidRDefault="008F06E6" w:rsidP="0016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8F06E6" w:rsidRPr="00265CB5" w:rsidRDefault="00A11DEA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овни</w:t>
            </w:r>
            <w:proofErr w:type="spellEnd"/>
            <w:r w:rsidR="00BE03BD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держания</w:t>
            </w:r>
            <w:proofErr w:type="spellEnd"/>
            <w:r w:rsidR="00BE03BD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енциально</w:t>
            </w:r>
            <w:proofErr w:type="spellEnd"/>
            <w:r w:rsidR="00BE03BD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асных</w:t>
            </w:r>
            <w:proofErr w:type="spellEnd"/>
            <w:r w:rsidR="00BE03BD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ществ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в 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ыром</w:t>
            </w:r>
            <w:proofErr w:type="spellEnd"/>
            <w:r w:rsidR="00BE03BD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локе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ыром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безжиренням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локе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ырых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ливках не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евышают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пустиме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овни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06E6" w:rsidRPr="00265CB5" w:rsidRDefault="008F06E6" w:rsidP="003F01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№ 1 – 4 к ТР ТС      021/2011      и      в     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№ 4 к ТР ТС033/2013</w:t>
            </w:r>
          </w:p>
        </w:tc>
      </w:tr>
      <w:tr w:rsidR="008F06E6" w:rsidRPr="00265CB5" w:rsidTr="00AC21ED">
        <w:tc>
          <w:tcPr>
            <w:tcW w:w="488" w:type="dxa"/>
            <w:gridSpan w:val="2"/>
            <w:shd w:val="clear" w:color="auto" w:fill="auto"/>
            <w:vAlign w:val="center"/>
          </w:tcPr>
          <w:p w:rsidR="008F06E6" w:rsidRPr="00265CB5" w:rsidRDefault="008F06E6" w:rsidP="0016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8F06E6" w:rsidRPr="00265CB5" w:rsidRDefault="00A11DEA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олептические</w:t>
            </w:r>
            <w:proofErr w:type="spellEnd"/>
            <w:r w:rsidR="00BE03BD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казатели</w:t>
            </w:r>
            <w:proofErr w:type="spellEnd"/>
            <w:r w:rsidR="00BE03BD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дентификации</w:t>
            </w:r>
            <w:proofErr w:type="spellEnd"/>
            <w:r w:rsidR="00BE03BD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уктов</w:t>
            </w:r>
            <w:proofErr w:type="spellEnd"/>
            <w:r w:rsidR="00C46E1B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работк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олока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ответсвуют</w:t>
            </w:r>
            <w:proofErr w:type="spellEnd"/>
            <w:r w:rsidR="00BE03BD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ебованиям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№3 к ТР ТС 033/2013</w:t>
            </w:r>
          </w:p>
        </w:tc>
      </w:tr>
      <w:tr w:rsidR="008F06E6" w:rsidRPr="00265CB5" w:rsidTr="00AC21ED">
        <w:tc>
          <w:tcPr>
            <w:tcW w:w="488" w:type="dxa"/>
            <w:gridSpan w:val="2"/>
            <w:shd w:val="clear" w:color="auto" w:fill="auto"/>
            <w:vAlign w:val="center"/>
          </w:tcPr>
          <w:p w:rsidR="008F06E6" w:rsidRPr="00265CB5" w:rsidRDefault="008F06E6" w:rsidP="0016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44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8F06E6" w:rsidRPr="00265CB5" w:rsidRDefault="00A11DEA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овни</w:t>
            </w:r>
            <w:proofErr w:type="spellEnd"/>
            <w:r w:rsidR="00BE03BD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держания</w:t>
            </w:r>
            <w:proofErr w:type="spellEnd"/>
            <w:r w:rsidR="00E20524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кроорганизмов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лочной</w:t>
            </w:r>
            <w:proofErr w:type="spellEnd"/>
            <w:r w:rsidR="00E20524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укци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 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евышаютдопустимое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№ 8 к  ТР ТС033/2013</w:t>
            </w:r>
          </w:p>
        </w:tc>
      </w:tr>
      <w:tr w:rsidR="008F06E6" w:rsidRPr="00265CB5" w:rsidTr="00AC21ED">
        <w:tc>
          <w:tcPr>
            <w:tcW w:w="488" w:type="dxa"/>
            <w:gridSpan w:val="2"/>
            <w:shd w:val="clear" w:color="auto" w:fill="auto"/>
            <w:vAlign w:val="center"/>
          </w:tcPr>
          <w:p w:rsidR="008F06E6" w:rsidRPr="00265CB5" w:rsidRDefault="008F06E6" w:rsidP="0016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8F06E6" w:rsidRPr="00265CB5" w:rsidRDefault="00A11DEA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8F06E6" w:rsidRPr="00265CB5" w:rsidRDefault="008F06E6" w:rsidP="00E20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изико-химические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кробиологические</w:t>
            </w:r>
            <w:proofErr w:type="spellEnd"/>
            <w:r w:rsidR="00BE03BD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казатели</w:t>
            </w:r>
            <w:proofErr w:type="spellEnd"/>
            <w:r w:rsidR="00BE03BD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дентификации</w:t>
            </w:r>
            <w:proofErr w:type="spellEnd"/>
            <w:r w:rsidR="00BE03BD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лочной</w:t>
            </w:r>
            <w:proofErr w:type="spellEnd"/>
            <w:r w:rsidR="00BE03BD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укции</w:t>
            </w:r>
            <w:proofErr w:type="spellEnd"/>
            <w:r w:rsidR="00E20524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ответс</w:t>
            </w:r>
            <w:r w:rsidR="00E20524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ют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тановленн</w:t>
            </w:r>
            <w:r w:rsidR="00E20524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ы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ебованиям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№ 1 к  ТР ТС033/2013</w:t>
            </w:r>
          </w:p>
        </w:tc>
      </w:tr>
      <w:tr w:rsidR="008F06E6" w:rsidRPr="00265CB5" w:rsidTr="00AC21ED">
        <w:tc>
          <w:tcPr>
            <w:tcW w:w="488" w:type="dxa"/>
            <w:gridSpan w:val="2"/>
            <w:shd w:val="clear" w:color="auto" w:fill="auto"/>
            <w:vAlign w:val="center"/>
          </w:tcPr>
          <w:p w:rsidR="008F06E6" w:rsidRPr="00265CB5" w:rsidRDefault="008F06E6" w:rsidP="0016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8F06E6" w:rsidRPr="00265CB5" w:rsidRDefault="00A11DEA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8F06E6" w:rsidRPr="00265CB5" w:rsidRDefault="008F06E6" w:rsidP="00CA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овни</w:t>
            </w:r>
            <w:proofErr w:type="spellEnd"/>
            <w:r w:rsidR="00E20524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кробиологической</w:t>
            </w:r>
            <w:proofErr w:type="spellEnd"/>
            <w:r w:rsidR="00E20524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опасности</w:t>
            </w:r>
            <w:proofErr w:type="spellEnd"/>
            <w:r w:rsidR="00E20524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квасок для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изводства</w:t>
            </w:r>
            <w:proofErr w:type="spellEnd"/>
            <w:r w:rsidR="00E20524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уктов</w:t>
            </w:r>
            <w:proofErr w:type="spellEnd"/>
            <w:r w:rsidR="00E20524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работк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олока, ферментних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епаратов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изводства</w:t>
            </w:r>
            <w:proofErr w:type="spellEnd"/>
            <w:r w:rsidR="00E20524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уктов</w:t>
            </w:r>
            <w:proofErr w:type="spellEnd"/>
            <w:r w:rsidR="00E20524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работк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олока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тательных</w:t>
            </w:r>
            <w:proofErr w:type="spellEnd"/>
            <w:r w:rsidR="00E20524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ред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льтивирования</w:t>
            </w:r>
            <w:proofErr w:type="spellEnd"/>
            <w:r w:rsidR="00E20524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васочных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биотических</w:t>
            </w:r>
            <w:proofErr w:type="spellEnd"/>
            <w:r w:rsidR="00E20524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кроорганизмов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лжны</w:t>
            </w:r>
            <w:proofErr w:type="spellEnd"/>
            <w:r w:rsidR="00E20524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евышать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пустиме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овни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06E6" w:rsidRPr="00265CB5" w:rsidRDefault="008F06E6" w:rsidP="00C1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№ 8 к  ТР ТС 033/2013</w:t>
            </w:r>
          </w:p>
        </w:tc>
      </w:tr>
      <w:tr w:rsidR="008F06E6" w:rsidRPr="00265CB5" w:rsidTr="00AC21ED">
        <w:tc>
          <w:tcPr>
            <w:tcW w:w="488" w:type="dxa"/>
            <w:gridSpan w:val="2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8F06E6" w:rsidRPr="00265CB5" w:rsidRDefault="00A11DEA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8F06E6" w:rsidRPr="00265CB5" w:rsidRDefault="008F06E6" w:rsidP="00E20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угие</w:t>
            </w:r>
            <w:proofErr w:type="spellEnd"/>
            <w:r w:rsidR="00E20524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казатели</w:t>
            </w:r>
            <w:proofErr w:type="spellEnd"/>
            <w:r w:rsidR="00E20524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опасност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заквасок   для  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изводства</w:t>
            </w:r>
            <w:proofErr w:type="spellEnd"/>
            <w:r w:rsidR="00E20524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уктов</w:t>
            </w:r>
            <w:proofErr w:type="spellEnd"/>
            <w:r w:rsidR="00E20524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работк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олока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биотических</w:t>
            </w:r>
            <w:proofErr w:type="spellEnd"/>
            <w:r w:rsidR="00E20524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кроорганизмов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ебиотиков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="00E20524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ерментны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епаратов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изводства</w:t>
            </w:r>
            <w:proofErr w:type="spellEnd"/>
            <w:r w:rsidR="00E20524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уктов</w:t>
            </w:r>
            <w:proofErr w:type="spellEnd"/>
            <w:r w:rsidR="00E20524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работк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молока  и 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тательных</w:t>
            </w:r>
            <w:proofErr w:type="spellEnd"/>
            <w:r w:rsidR="00E20524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ред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для 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готовлени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заквасок для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изводства</w:t>
            </w:r>
            <w:proofErr w:type="spellEnd"/>
            <w:r w:rsidR="00E20524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уктов</w:t>
            </w:r>
            <w:proofErr w:type="spellEnd"/>
            <w:r w:rsidR="00E20524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работк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олока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ответствуют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тановленн</w:t>
            </w:r>
            <w:r w:rsidR="00E20524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ы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E20524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ебованиям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06E6" w:rsidRPr="00265CB5" w:rsidRDefault="008F06E6" w:rsidP="001F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     № 3 к ст.14 ТР ТС </w:t>
            </w:r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21/2011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 ТС </w:t>
            </w:r>
          </w:p>
        </w:tc>
      </w:tr>
      <w:tr w:rsidR="008F06E6" w:rsidRPr="00265CB5" w:rsidTr="00AC21ED">
        <w:tc>
          <w:tcPr>
            <w:tcW w:w="9923" w:type="dxa"/>
            <w:gridSpan w:val="10"/>
            <w:shd w:val="clear" w:color="auto" w:fill="948A54"/>
            <w:vAlign w:val="center"/>
          </w:tcPr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5.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аркировка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и упаковка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отовой</w:t>
            </w:r>
            <w:proofErr w:type="spellEnd"/>
            <w:r w:rsidR="00E20524"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дукции</w:t>
            </w:r>
            <w:proofErr w:type="spellEnd"/>
          </w:p>
        </w:tc>
      </w:tr>
      <w:tr w:rsidR="008F06E6" w:rsidRPr="00265CB5" w:rsidTr="008A4EF4">
        <w:tc>
          <w:tcPr>
            <w:tcW w:w="488" w:type="dxa"/>
            <w:gridSpan w:val="2"/>
            <w:shd w:val="clear" w:color="auto" w:fill="auto"/>
            <w:vAlign w:val="center"/>
          </w:tcPr>
          <w:p w:rsidR="008F06E6" w:rsidRPr="00265CB5" w:rsidRDefault="008F06E6" w:rsidP="0016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8F06E6" w:rsidRPr="00265CB5" w:rsidRDefault="00A11DEA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8F06E6" w:rsidRPr="00265CB5" w:rsidRDefault="008F06E6" w:rsidP="003F01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лочная</w:t>
            </w:r>
            <w:proofErr w:type="spellEnd"/>
            <w:r w:rsidR="00E20524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дукци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едназначенная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ля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ализации</w:t>
            </w:r>
            <w:proofErr w:type="spellEnd"/>
            <w:r w:rsidR="00E20524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фасована в упаковку,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еспечивающую</w:t>
            </w:r>
            <w:proofErr w:type="spellEnd"/>
            <w:r w:rsidR="00E20524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езопасность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хранение</w:t>
            </w:r>
            <w:proofErr w:type="spellEnd"/>
            <w:r w:rsidR="00E20524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ребительских</w:t>
            </w:r>
            <w:proofErr w:type="spellEnd"/>
            <w:r w:rsidR="00E20524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войств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лока и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лочной</w:t>
            </w:r>
            <w:proofErr w:type="spellEnd"/>
            <w:r w:rsidR="00E20524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дукции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E20524"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становленны</w:t>
            </w:r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ребованиям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        </w:t>
            </w:r>
          </w:p>
        </w:tc>
        <w:tc>
          <w:tcPr>
            <w:tcW w:w="567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Р ТС 005/2011;</w:t>
            </w:r>
          </w:p>
          <w:p w:rsidR="008F06E6" w:rsidRPr="00265CB5" w:rsidRDefault="008F06E6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F06E6" w:rsidRPr="00265CB5" w:rsidTr="008A4EF4">
        <w:tc>
          <w:tcPr>
            <w:tcW w:w="488" w:type="dxa"/>
            <w:gridSpan w:val="2"/>
            <w:shd w:val="clear" w:color="auto" w:fill="auto"/>
            <w:vAlign w:val="center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9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8F06E6" w:rsidRPr="00265CB5" w:rsidRDefault="00A11DEA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8F06E6" w:rsidRPr="00265CB5" w:rsidRDefault="006E1B45" w:rsidP="00F225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ркировка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F22589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ребительской</w:t>
            </w:r>
            <w:proofErr w:type="spellEnd"/>
            <w:r w:rsidR="00F22589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="00BB6C14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ков</w:t>
            </w:r>
            <w:r w:rsidR="00F22589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и</w:t>
            </w:r>
            <w:r w:rsidR="00BB6C14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олока    и    </w:t>
            </w:r>
            <w:proofErr w:type="spellStart"/>
            <w:r w:rsidR="00BB6C14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лочной</w:t>
            </w:r>
            <w:proofErr w:type="spellEnd"/>
            <w:r w:rsidR="00E20524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E20524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укци</w:t>
            </w:r>
            <w:r w:rsidR="00BB6C14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proofErr w:type="spellEnd"/>
            <w:r w:rsidR="00E20524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B6C14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ответств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ет</w:t>
            </w:r>
            <w:proofErr w:type="spellEnd"/>
            <w:r w:rsidR="00E20524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8F06E6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ебованиям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8F06E6" w:rsidRPr="00265CB5" w:rsidRDefault="008F06E6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8F06E6" w:rsidRPr="00265CB5" w:rsidRDefault="008F06E6" w:rsidP="003F01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F06E6" w:rsidRPr="00265CB5" w:rsidRDefault="00F65A70" w:rsidP="00BB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C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8F06E6" w:rsidRPr="0026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 ТС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06E6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022/2011</w:t>
            </w:r>
            <w:r w:rsidR="00C11B4C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C11B4C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="00C11B4C" w:rsidRPr="0026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дел</w:t>
            </w:r>
            <w:r w:rsidR="00C11B4C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Р ТС 033/2013</w:t>
            </w:r>
          </w:p>
        </w:tc>
      </w:tr>
      <w:tr w:rsidR="006E1B45" w:rsidRPr="00265CB5" w:rsidTr="008A4EF4">
        <w:tc>
          <w:tcPr>
            <w:tcW w:w="488" w:type="dxa"/>
            <w:gridSpan w:val="2"/>
            <w:shd w:val="clear" w:color="auto" w:fill="auto"/>
            <w:vAlign w:val="center"/>
          </w:tcPr>
          <w:p w:rsidR="006E1B45" w:rsidRPr="00265CB5" w:rsidRDefault="006E1B45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6E1B45" w:rsidRPr="00265CB5" w:rsidRDefault="006E1B45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6E1B45" w:rsidRPr="00265CB5" w:rsidRDefault="006E1B45" w:rsidP="00BB6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ркировка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анспортной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паковки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ответствует</w:t>
            </w:r>
            <w:proofErr w:type="spellEnd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ебованиям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6E1B45" w:rsidRPr="00265CB5" w:rsidRDefault="006E1B45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6E1B45" w:rsidRPr="00265CB5" w:rsidRDefault="006E1B45" w:rsidP="003F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6E1B45" w:rsidRPr="00265CB5" w:rsidRDefault="006E1B45" w:rsidP="003F01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A4EF4" w:rsidRPr="00265CB5" w:rsidRDefault="006E1B45" w:rsidP="008A4E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 ТС </w:t>
            </w:r>
            <w:r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022/2011</w:t>
            </w:r>
            <w:r w:rsidR="008A4EF4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8A4EF4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="008A4EF4" w:rsidRPr="0026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дел</w:t>
            </w:r>
            <w:r w:rsidR="008A4EF4" w:rsidRPr="00265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Р ТС 033/2013</w:t>
            </w:r>
          </w:p>
        </w:tc>
      </w:tr>
      <w:tr w:rsidR="006E1B45" w:rsidRPr="00265CB5" w:rsidTr="00AC21ED">
        <w:tc>
          <w:tcPr>
            <w:tcW w:w="9923" w:type="dxa"/>
            <w:gridSpan w:val="10"/>
            <w:shd w:val="clear" w:color="auto" w:fill="948A54"/>
            <w:vAlign w:val="center"/>
          </w:tcPr>
          <w:p w:rsidR="006E1B45" w:rsidRPr="00265CB5" w:rsidRDefault="006E1B45" w:rsidP="003F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5. </w:t>
            </w:r>
            <w:proofErr w:type="spellStart"/>
            <w:r w:rsidRPr="0026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екомендации</w:t>
            </w:r>
            <w:proofErr w:type="spellEnd"/>
          </w:p>
        </w:tc>
      </w:tr>
      <w:tr w:rsidR="006E1B45" w:rsidRPr="00265CB5" w:rsidTr="00AC21ED">
        <w:trPr>
          <w:trHeight w:val="1347"/>
        </w:trPr>
        <w:tc>
          <w:tcPr>
            <w:tcW w:w="992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E1B45" w:rsidRPr="00265CB5" w:rsidRDefault="006E1B45" w:rsidP="003F01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3B3107" w:rsidRPr="00265CB5" w:rsidRDefault="003B3107" w:rsidP="009673D4">
      <w:pPr>
        <w:rPr>
          <w:rFonts w:ascii="Times New Roman" w:eastAsia="Calibri" w:hAnsi="Times New Roman" w:cs="Times New Roman"/>
          <w:sz w:val="24"/>
          <w:szCs w:val="24"/>
        </w:rPr>
      </w:pPr>
    </w:p>
    <w:p w:rsidR="003B3107" w:rsidRPr="00265CB5" w:rsidRDefault="009673D4" w:rsidP="00265CB5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65CB5">
        <w:rPr>
          <w:rFonts w:ascii="Times New Roman" w:eastAsia="Calibri" w:hAnsi="Times New Roman" w:cs="Times New Roman"/>
          <w:sz w:val="24"/>
          <w:szCs w:val="24"/>
        </w:rPr>
        <w:t>Данный проверочный лист  составлен на основании:</w:t>
      </w:r>
    </w:p>
    <w:p w:rsidR="009673D4" w:rsidRPr="00265CB5" w:rsidRDefault="009673D4" w:rsidP="00265CB5">
      <w:pPr>
        <w:pStyle w:val="a8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65CB5">
        <w:rPr>
          <w:rFonts w:ascii="Times New Roman" w:hAnsi="Times New Roman"/>
          <w:sz w:val="24"/>
          <w:szCs w:val="24"/>
        </w:rPr>
        <w:t>Закона Кыргызской Республики  «Об общественном здравоохранении» от 24 июля 2009 года N 248.</w:t>
      </w:r>
    </w:p>
    <w:p w:rsidR="009673D4" w:rsidRPr="00265CB5" w:rsidRDefault="009673D4" w:rsidP="009673D4">
      <w:pPr>
        <w:pStyle w:val="a8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CB5">
        <w:rPr>
          <w:rFonts w:ascii="Times New Roman" w:hAnsi="Times New Roman"/>
          <w:sz w:val="24"/>
          <w:szCs w:val="24"/>
        </w:rPr>
        <w:t>Технического регламента Таможенного Союза «О безопасности пищевой продукции» ТР ТС 021/2011;</w:t>
      </w:r>
    </w:p>
    <w:p w:rsidR="009673D4" w:rsidRPr="00265CB5" w:rsidRDefault="009673D4" w:rsidP="009673D4">
      <w:pPr>
        <w:pStyle w:val="a8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CB5">
        <w:rPr>
          <w:rFonts w:ascii="Times New Roman" w:hAnsi="Times New Roman"/>
          <w:sz w:val="24"/>
          <w:szCs w:val="24"/>
        </w:rPr>
        <w:lastRenderedPageBreak/>
        <w:t>Технического регламента Таможенного Союза «О безопасности молока и молочной продукции» ТР ТС 033/2013;</w:t>
      </w:r>
    </w:p>
    <w:p w:rsidR="009673D4" w:rsidRPr="00265CB5" w:rsidRDefault="009673D4" w:rsidP="009673D4">
      <w:pPr>
        <w:pStyle w:val="a8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CB5">
        <w:rPr>
          <w:rFonts w:ascii="Times New Roman" w:hAnsi="Times New Roman"/>
          <w:sz w:val="24"/>
          <w:szCs w:val="24"/>
        </w:rPr>
        <w:t>Технического регламента Таможенного Союза «О безопасности упаковки» ТР ТС 005/2011;</w:t>
      </w:r>
    </w:p>
    <w:p w:rsidR="009673D4" w:rsidRPr="00265CB5" w:rsidRDefault="009673D4" w:rsidP="003B3107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65CB5">
        <w:rPr>
          <w:rFonts w:ascii="Times New Roman" w:hAnsi="Times New Roman"/>
          <w:sz w:val="24"/>
          <w:szCs w:val="24"/>
        </w:rPr>
        <w:t>Технического регламента Таможенного Союза «Пищевая продукция в части ее маркировки» ТР ТС 022/2011;</w:t>
      </w:r>
    </w:p>
    <w:p w:rsidR="00265CB5" w:rsidRDefault="00265CB5" w:rsidP="003B3107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DEA" w:rsidRPr="00265CB5" w:rsidRDefault="00A11DEA" w:rsidP="003B3107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CB5">
        <w:rPr>
          <w:rFonts w:ascii="Times New Roman" w:hAnsi="Times New Roman" w:cs="Times New Roman"/>
          <w:sz w:val="24"/>
          <w:szCs w:val="24"/>
        </w:rPr>
        <w:t>Акт проверки составлен в двух экземплярах.</w:t>
      </w:r>
      <w:r w:rsidR="008A4EF4" w:rsidRPr="00265CB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265CB5">
        <w:rPr>
          <w:rFonts w:ascii="Times New Roman" w:hAnsi="Times New Roman" w:cs="Times New Roman"/>
          <w:sz w:val="24"/>
          <w:szCs w:val="24"/>
        </w:rPr>
        <w:t>На момент проверки объект относится:</w:t>
      </w:r>
    </w:p>
    <w:p w:rsidR="00A11DEA" w:rsidRPr="00265CB5" w:rsidRDefault="00A11DEA" w:rsidP="003B31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5CB5">
        <w:rPr>
          <w:rFonts w:ascii="Times New Roman" w:hAnsi="Times New Roman" w:cs="Times New Roman"/>
          <w:sz w:val="24"/>
          <w:szCs w:val="24"/>
        </w:rPr>
        <w:t>- к объекту высокой степени риска;</w:t>
      </w:r>
      <w:r w:rsidRPr="00265CB5">
        <w:rPr>
          <w:rFonts w:ascii="Times New Roman" w:hAnsi="Times New Roman" w:cs="Times New Roman"/>
          <w:sz w:val="24"/>
          <w:szCs w:val="24"/>
        </w:rPr>
        <w:tab/>
      </w:r>
      <w:r w:rsidRPr="00265CB5">
        <w:rPr>
          <w:rFonts w:ascii="Times New Roman" w:hAnsi="Times New Roman" w:cs="Times New Roman"/>
          <w:sz w:val="24"/>
          <w:szCs w:val="24"/>
        </w:rPr>
        <w:tab/>
        <w:t>□</w:t>
      </w:r>
    </w:p>
    <w:p w:rsidR="00A11DEA" w:rsidRPr="00265CB5" w:rsidRDefault="00A11DEA" w:rsidP="003B31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5CB5">
        <w:rPr>
          <w:rFonts w:ascii="Times New Roman" w:hAnsi="Times New Roman" w:cs="Times New Roman"/>
          <w:sz w:val="24"/>
          <w:szCs w:val="24"/>
        </w:rPr>
        <w:t>- к объекту средней степени риска;</w:t>
      </w:r>
      <w:r w:rsidRPr="00265CB5">
        <w:rPr>
          <w:rFonts w:ascii="Times New Roman" w:hAnsi="Times New Roman" w:cs="Times New Roman"/>
          <w:sz w:val="24"/>
          <w:szCs w:val="24"/>
        </w:rPr>
        <w:tab/>
      </w:r>
      <w:r w:rsidRPr="00265CB5">
        <w:rPr>
          <w:rFonts w:ascii="Times New Roman" w:hAnsi="Times New Roman" w:cs="Times New Roman"/>
          <w:sz w:val="24"/>
          <w:szCs w:val="24"/>
        </w:rPr>
        <w:tab/>
        <w:t>□</w:t>
      </w:r>
    </w:p>
    <w:p w:rsidR="00A11DEA" w:rsidRPr="00265CB5" w:rsidRDefault="00A11DEA" w:rsidP="003B31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5CB5">
        <w:rPr>
          <w:rFonts w:ascii="Times New Roman" w:hAnsi="Times New Roman" w:cs="Times New Roman"/>
          <w:sz w:val="24"/>
          <w:szCs w:val="24"/>
        </w:rPr>
        <w:t>- к объекту незначительной степени риска.</w:t>
      </w:r>
      <w:r w:rsidRPr="00265CB5">
        <w:rPr>
          <w:rFonts w:ascii="Times New Roman" w:hAnsi="Times New Roman" w:cs="Times New Roman"/>
          <w:sz w:val="24"/>
          <w:szCs w:val="24"/>
        </w:rPr>
        <w:tab/>
        <w:t>□</w:t>
      </w:r>
    </w:p>
    <w:p w:rsidR="00265CB5" w:rsidRDefault="00265CB5" w:rsidP="003B3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DEA" w:rsidRPr="00265CB5" w:rsidRDefault="00A11DEA" w:rsidP="003B3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CB5">
        <w:rPr>
          <w:rFonts w:ascii="Times New Roman" w:hAnsi="Times New Roman" w:cs="Times New Roman"/>
          <w:sz w:val="24"/>
          <w:szCs w:val="24"/>
        </w:rPr>
        <w:t>По итогам проверки проверяемый объект ________________________________</w:t>
      </w:r>
    </w:p>
    <w:p w:rsidR="00A11DEA" w:rsidRPr="00265CB5" w:rsidRDefault="00A11DEA" w:rsidP="003B3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CB5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A11DEA" w:rsidRPr="00265CB5" w:rsidRDefault="00A11DEA" w:rsidP="003B31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5CB5">
        <w:rPr>
          <w:rFonts w:ascii="Times New Roman" w:hAnsi="Times New Roman" w:cs="Times New Roman"/>
          <w:sz w:val="24"/>
          <w:szCs w:val="24"/>
        </w:rPr>
        <w:t>переводится в катего</w:t>
      </w:r>
      <w:r w:rsidR="00711970" w:rsidRPr="00265CB5">
        <w:rPr>
          <w:rFonts w:ascii="Times New Roman" w:hAnsi="Times New Roman" w:cs="Times New Roman"/>
          <w:sz w:val="24"/>
          <w:szCs w:val="24"/>
        </w:rPr>
        <w:t>рию объектов со степенью риска:</w:t>
      </w:r>
    </w:p>
    <w:p w:rsidR="00A11DEA" w:rsidRPr="00265CB5" w:rsidRDefault="00A11DEA" w:rsidP="003B31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5CB5">
        <w:rPr>
          <w:rFonts w:ascii="Times New Roman" w:hAnsi="Times New Roman" w:cs="Times New Roman"/>
          <w:sz w:val="24"/>
          <w:szCs w:val="24"/>
        </w:rPr>
        <w:t>высокой</w:t>
      </w:r>
      <w:r w:rsidRPr="00265CB5">
        <w:rPr>
          <w:rFonts w:ascii="Times New Roman" w:hAnsi="Times New Roman" w:cs="Times New Roman"/>
          <w:sz w:val="24"/>
          <w:szCs w:val="24"/>
        </w:rPr>
        <w:tab/>
        <w:t>средней</w:t>
      </w:r>
      <w:r w:rsidRPr="00265CB5">
        <w:rPr>
          <w:rFonts w:ascii="Times New Roman" w:hAnsi="Times New Roman" w:cs="Times New Roman"/>
          <w:sz w:val="24"/>
          <w:szCs w:val="24"/>
        </w:rPr>
        <w:tab/>
        <w:t xml:space="preserve">незначительной </w:t>
      </w:r>
    </w:p>
    <w:p w:rsidR="00A11DEA" w:rsidRPr="00265CB5" w:rsidRDefault="00711970" w:rsidP="003B31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5CB5">
        <w:rPr>
          <w:rFonts w:ascii="Times New Roman" w:hAnsi="Times New Roman" w:cs="Times New Roman"/>
          <w:sz w:val="24"/>
          <w:szCs w:val="24"/>
        </w:rPr>
        <w:t xml:space="preserve">      □</w:t>
      </w:r>
      <w:r w:rsidRPr="00265CB5">
        <w:rPr>
          <w:rFonts w:ascii="Times New Roman" w:hAnsi="Times New Roman" w:cs="Times New Roman"/>
          <w:sz w:val="24"/>
          <w:szCs w:val="24"/>
        </w:rPr>
        <w:tab/>
        <w:t xml:space="preserve">                     □</w:t>
      </w:r>
      <w:r w:rsidRPr="00265CB5">
        <w:rPr>
          <w:rFonts w:ascii="Times New Roman" w:hAnsi="Times New Roman" w:cs="Times New Roman"/>
          <w:sz w:val="24"/>
          <w:szCs w:val="24"/>
        </w:rPr>
        <w:tab/>
        <w:t xml:space="preserve">                              □</w:t>
      </w:r>
    </w:p>
    <w:p w:rsidR="008A4EF4" w:rsidRPr="00265CB5" w:rsidRDefault="00A11DEA" w:rsidP="003B31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265CB5">
        <w:rPr>
          <w:rFonts w:ascii="Times New Roman" w:hAnsi="Times New Roman" w:cs="Times New Roman"/>
          <w:sz w:val="24"/>
          <w:szCs w:val="24"/>
        </w:rPr>
        <w:t xml:space="preserve">Проверку проводил(и) </w:t>
      </w:r>
    </w:p>
    <w:p w:rsidR="00265CB5" w:rsidRDefault="00265CB5" w:rsidP="003B3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DEA" w:rsidRPr="00265CB5" w:rsidRDefault="00A11DEA" w:rsidP="003B3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CB5">
        <w:rPr>
          <w:rFonts w:ascii="Times New Roman" w:hAnsi="Times New Roman" w:cs="Times New Roman"/>
          <w:sz w:val="24"/>
          <w:szCs w:val="24"/>
        </w:rPr>
        <w:t>___________________  _______________</w:t>
      </w:r>
      <w:r w:rsidR="008A4EF4" w:rsidRPr="00265CB5">
        <w:rPr>
          <w:rFonts w:ascii="Times New Roman" w:hAnsi="Times New Roman" w:cs="Times New Roman"/>
          <w:sz w:val="24"/>
          <w:szCs w:val="24"/>
        </w:rPr>
        <w:t>(ФИО)</w:t>
      </w:r>
      <w:r w:rsidR="008A4EF4" w:rsidRPr="00265CB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265CB5">
        <w:rPr>
          <w:rFonts w:ascii="Times New Roman" w:hAnsi="Times New Roman" w:cs="Times New Roman"/>
          <w:sz w:val="24"/>
          <w:szCs w:val="24"/>
        </w:rPr>
        <w:t>(подпись)</w:t>
      </w:r>
    </w:p>
    <w:p w:rsidR="00A11DEA" w:rsidRPr="00265CB5" w:rsidRDefault="00A11DEA" w:rsidP="003B3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CB5">
        <w:rPr>
          <w:rFonts w:ascii="Times New Roman" w:hAnsi="Times New Roman" w:cs="Times New Roman"/>
          <w:sz w:val="24"/>
          <w:szCs w:val="24"/>
        </w:rPr>
        <w:t>___________________  _______________</w:t>
      </w:r>
      <w:r w:rsidR="00567179" w:rsidRPr="00265CB5">
        <w:rPr>
          <w:rFonts w:ascii="Times New Roman" w:hAnsi="Times New Roman" w:cs="Times New Roman"/>
          <w:sz w:val="24"/>
          <w:szCs w:val="24"/>
        </w:rPr>
        <w:t xml:space="preserve"> (ФИО)</w:t>
      </w:r>
      <w:r w:rsidR="008A4EF4" w:rsidRPr="00265CB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265CB5">
        <w:rPr>
          <w:rFonts w:ascii="Times New Roman" w:hAnsi="Times New Roman" w:cs="Times New Roman"/>
          <w:sz w:val="24"/>
          <w:szCs w:val="24"/>
        </w:rPr>
        <w:t>(подпись)</w:t>
      </w:r>
    </w:p>
    <w:p w:rsidR="00A11DEA" w:rsidRPr="00265CB5" w:rsidRDefault="00A11DEA" w:rsidP="003B3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CB5">
        <w:rPr>
          <w:rFonts w:ascii="Times New Roman" w:hAnsi="Times New Roman" w:cs="Times New Roman"/>
          <w:sz w:val="24"/>
          <w:szCs w:val="24"/>
        </w:rPr>
        <w:t>___________________  _______________</w:t>
      </w:r>
      <w:r w:rsidR="008A4EF4" w:rsidRPr="00265CB5">
        <w:rPr>
          <w:rFonts w:ascii="Times New Roman" w:hAnsi="Times New Roman" w:cs="Times New Roman"/>
          <w:sz w:val="24"/>
          <w:szCs w:val="24"/>
        </w:rPr>
        <w:t>(ФИО)</w:t>
      </w:r>
      <w:r w:rsidR="008A4EF4" w:rsidRPr="00265CB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265CB5">
        <w:rPr>
          <w:rFonts w:ascii="Times New Roman" w:hAnsi="Times New Roman" w:cs="Times New Roman"/>
          <w:sz w:val="24"/>
          <w:szCs w:val="24"/>
        </w:rPr>
        <w:t>(подпись)</w:t>
      </w:r>
    </w:p>
    <w:p w:rsidR="00A11DEA" w:rsidRPr="00265CB5" w:rsidRDefault="00567179" w:rsidP="003B31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5CB5">
        <w:rPr>
          <w:rFonts w:ascii="Times New Roman" w:hAnsi="Times New Roman" w:cs="Times New Roman"/>
          <w:sz w:val="24"/>
          <w:szCs w:val="24"/>
        </w:rPr>
        <w:t>М.П.</w:t>
      </w:r>
    </w:p>
    <w:p w:rsidR="00265CB5" w:rsidRDefault="00265CB5" w:rsidP="003B31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5CB5" w:rsidRDefault="00A11DEA" w:rsidP="003B31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5CB5">
        <w:rPr>
          <w:rFonts w:ascii="Times New Roman" w:hAnsi="Times New Roman" w:cs="Times New Roman"/>
          <w:sz w:val="24"/>
          <w:szCs w:val="24"/>
        </w:rPr>
        <w:t xml:space="preserve">В случае выявления нарушений требований указываются номер и дата составления предписания </w:t>
      </w:r>
    </w:p>
    <w:p w:rsidR="00567179" w:rsidRPr="00265CB5" w:rsidRDefault="00A11DEA" w:rsidP="003B3107">
      <w:pPr>
        <w:spacing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265CB5">
        <w:rPr>
          <w:rFonts w:ascii="Times New Roman" w:hAnsi="Times New Roman" w:cs="Times New Roman"/>
          <w:sz w:val="24"/>
          <w:szCs w:val="24"/>
        </w:rPr>
        <w:t>( № ____  от «_</w:t>
      </w:r>
      <w:r w:rsidR="00567179" w:rsidRPr="00265CB5">
        <w:rPr>
          <w:rFonts w:ascii="Times New Roman" w:hAnsi="Times New Roman" w:cs="Times New Roman"/>
          <w:sz w:val="24"/>
          <w:szCs w:val="24"/>
        </w:rPr>
        <w:t>___» _____________ 201___ года)</w:t>
      </w:r>
      <w:r w:rsidR="008A4EF4" w:rsidRPr="00265CB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265CB5" w:rsidRDefault="00265CB5" w:rsidP="003B3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CB5" w:rsidRDefault="00265CB5" w:rsidP="003B3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107" w:rsidRPr="00265CB5" w:rsidRDefault="00A11DEA" w:rsidP="003B3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CB5">
        <w:rPr>
          <w:rFonts w:ascii="Times New Roman" w:hAnsi="Times New Roman" w:cs="Times New Roman"/>
          <w:sz w:val="24"/>
          <w:szCs w:val="24"/>
        </w:rPr>
        <w:t>Один экземпляр акта получил(а) и с результатом проверки ознакомлен</w:t>
      </w:r>
      <w:r w:rsidR="008A4EF4" w:rsidRPr="00265CB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B3107" w:rsidRPr="00265CB5">
        <w:rPr>
          <w:rFonts w:ascii="Times New Roman" w:hAnsi="Times New Roman" w:cs="Times New Roman"/>
          <w:sz w:val="24"/>
          <w:szCs w:val="24"/>
        </w:rPr>
        <w:t xml:space="preserve">(согласен/не согласен) </w:t>
      </w:r>
      <w:r w:rsidR="003B3107" w:rsidRPr="00265CB5">
        <w:rPr>
          <w:rFonts w:ascii="Times New Roman" w:hAnsi="Times New Roman" w:cs="Times New Roman"/>
          <w:sz w:val="24"/>
          <w:szCs w:val="24"/>
        </w:rPr>
        <w:tab/>
      </w:r>
    </w:p>
    <w:p w:rsidR="00265CB5" w:rsidRDefault="00265CB5" w:rsidP="003B3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DEA" w:rsidRPr="008A4EF4" w:rsidRDefault="00A11DEA" w:rsidP="003B3107">
      <w:pPr>
        <w:spacing w:after="0" w:line="240" w:lineRule="auto"/>
        <w:rPr>
          <w:rFonts w:ascii="Times New Roman" w:hAnsi="Times New Roman" w:cs="Times New Roman"/>
        </w:rPr>
      </w:pPr>
      <w:r w:rsidRPr="00265CB5">
        <w:rPr>
          <w:rFonts w:ascii="Times New Roman" w:hAnsi="Times New Roman" w:cs="Times New Roman"/>
          <w:sz w:val="24"/>
          <w:szCs w:val="24"/>
        </w:rPr>
        <w:t>_________________________  ______________</w:t>
      </w:r>
      <w:r w:rsidR="008A4EF4" w:rsidRPr="00265CB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265CB5">
        <w:rPr>
          <w:rFonts w:ascii="Times New Roman" w:hAnsi="Times New Roman" w:cs="Times New Roman"/>
          <w:sz w:val="24"/>
          <w:szCs w:val="24"/>
        </w:rPr>
        <w:t>(ФИО)   (подпись)</w:t>
      </w:r>
      <w:r w:rsidR="008A4EF4" w:rsidRPr="00265CB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265CB5">
        <w:rPr>
          <w:rFonts w:ascii="Times New Roman" w:hAnsi="Times New Roman" w:cs="Times New Roman"/>
          <w:sz w:val="24"/>
          <w:szCs w:val="24"/>
        </w:rPr>
        <w:t>«___» _______________ 201__г</w:t>
      </w:r>
      <w:r w:rsidRPr="008A4EF4">
        <w:rPr>
          <w:rFonts w:ascii="Times New Roman" w:hAnsi="Times New Roman" w:cs="Times New Roman"/>
        </w:rPr>
        <w:t>.</w:t>
      </w:r>
    </w:p>
    <w:sectPr w:rsidR="00A11DEA" w:rsidRPr="008A4EF4" w:rsidSect="00265CB5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47EEA"/>
    <w:multiLevelType w:val="hybridMultilevel"/>
    <w:tmpl w:val="3F6ED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66ABD"/>
    <w:multiLevelType w:val="hybridMultilevel"/>
    <w:tmpl w:val="7BEC6EF8"/>
    <w:lvl w:ilvl="0" w:tplc="52C028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117E1"/>
    <w:multiLevelType w:val="hybridMultilevel"/>
    <w:tmpl w:val="CD00F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72369"/>
    <w:multiLevelType w:val="hybridMultilevel"/>
    <w:tmpl w:val="CD00F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17E42"/>
    <w:multiLevelType w:val="hybridMultilevel"/>
    <w:tmpl w:val="E93E7DBC"/>
    <w:lvl w:ilvl="0" w:tplc="6BECA9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195"/>
    <w:rsid w:val="000365A6"/>
    <w:rsid w:val="00072015"/>
    <w:rsid w:val="0007307F"/>
    <w:rsid w:val="000B218E"/>
    <w:rsid w:val="00161997"/>
    <w:rsid w:val="001F5DE6"/>
    <w:rsid w:val="0020169A"/>
    <w:rsid w:val="00265CB5"/>
    <w:rsid w:val="002C1C72"/>
    <w:rsid w:val="002E4039"/>
    <w:rsid w:val="003B3107"/>
    <w:rsid w:val="003E31C8"/>
    <w:rsid w:val="003F0195"/>
    <w:rsid w:val="003F2AE3"/>
    <w:rsid w:val="004D35C7"/>
    <w:rsid w:val="00524DA5"/>
    <w:rsid w:val="00535369"/>
    <w:rsid w:val="00567179"/>
    <w:rsid w:val="00574CFB"/>
    <w:rsid w:val="005874C8"/>
    <w:rsid w:val="005C1EC8"/>
    <w:rsid w:val="005F02F8"/>
    <w:rsid w:val="0063452F"/>
    <w:rsid w:val="006E1B45"/>
    <w:rsid w:val="00711970"/>
    <w:rsid w:val="00727E8A"/>
    <w:rsid w:val="007377DC"/>
    <w:rsid w:val="0078465C"/>
    <w:rsid w:val="007A5378"/>
    <w:rsid w:val="008072ED"/>
    <w:rsid w:val="008A4EF4"/>
    <w:rsid w:val="008B605E"/>
    <w:rsid w:val="008C368D"/>
    <w:rsid w:val="008F06E6"/>
    <w:rsid w:val="00947095"/>
    <w:rsid w:val="009673D4"/>
    <w:rsid w:val="00972836"/>
    <w:rsid w:val="00976CE7"/>
    <w:rsid w:val="009A4B0E"/>
    <w:rsid w:val="009D7B4F"/>
    <w:rsid w:val="00A11DEA"/>
    <w:rsid w:val="00A71932"/>
    <w:rsid w:val="00A80505"/>
    <w:rsid w:val="00AC21ED"/>
    <w:rsid w:val="00AF60E1"/>
    <w:rsid w:val="00BB12F6"/>
    <w:rsid w:val="00BB6C14"/>
    <w:rsid w:val="00BC20A0"/>
    <w:rsid w:val="00BE03BD"/>
    <w:rsid w:val="00C11B4C"/>
    <w:rsid w:val="00C46E1B"/>
    <w:rsid w:val="00C6064D"/>
    <w:rsid w:val="00CA3E26"/>
    <w:rsid w:val="00CC58F3"/>
    <w:rsid w:val="00D17BAE"/>
    <w:rsid w:val="00E04F55"/>
    <w:rsid w:val="00E05BAC"/>
    <w:rsid w:val="00E20524"/>
    <w:rsid w:val="00E27FA6"/>
    <w:rsid w:val="00E3528E"/>
    <w:rsid w:val="00E502E9"/>
    <w:rsid w:val="00E54DF4"/>
    <w:rsid w:val="00F22589"/>
    <w:rsid w:val="00F65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B1D99-CACE-4B06-9249-96CE251D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3F0195"/>
    <w:rPr>
      <w:sz w:val="16"/>
      <w:szCs w:val="16"/>
    </w:rPr>
  </w:style>
  <w:style w:type="paragraph" w:styleId="a4">
    <w:name w:val="annotation text"/>
    <w:basedOn w:val="a"/>
    <w:link w:val="a5"/>
    <w:uiPriority w:val="99"/>
    <w:rsid w:val="003F0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rsid w:val="003F01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19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01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8D9F-3917-4849-8CC3-E3BC8992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bek Abdiev</dc:creator>
  <cp:lastModifiedBy>Vladyslav Pinchuk</cp:lastModifiedBy>
  <cp:revision>2</cp:revision>
  <cp:lastPrinted>2015-07-10T02:14:00Z</cp:lastPrinted>
  <dcterms:created xsi:type="dcterms:W3CDTF">2017-01-17T13:30:00Z</dcterms:created>
  <dcterms:modified xsi:type="dcterms:W3CDTF">2017-01-17T13:30:00Z</dcterms:modified>
</cp:coreProperties>
</file>